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8AA" w:rsidRDefault="006E78AA" w:rsidP="006E78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ISTRZOSTWO OKRĘGU GORZÓW WLKP.</w:t>
      </w:r>
    </w:p>
    <w:p w:rsidR="006E78AA" w:rsidRDefault="006E78AA" w:rsidP="006E78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 KATEGORIACH – SEZON 2022 r.</w:t>
      </w:r>
    </w:p>
    <w:p w:rsidR="006E78AA" w:rsidRDefault="006E78AA" w:rsidP="006E78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at: A</w:t>
      </w:r>
    </w:p>
    <w:tbl>
      <w:tblPr>
        <w:tblpPr w:leftFromText="141" w:rightFromText="141" w:bottomFromText="200" w:vertAnchor="text" w:horzAnchor="margin" w:tblpXSpec="center" w:tblpY="479"/>
        <w:tblW w:w="1038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98"/>
        <w:gridCol w:w="3545"/>
        <w:gridCol w:w="1985"/>
        <w:gridCol w:w="1842"/>
        <w:gridCol w:w="993"/>
        <w:gridCol w:w="1417"/>
      </w:tblGrid>
      <w:tr w:rsidR="006E78AA" w:rsidTr="006E78AA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azwisko i imi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Oddzia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ytu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Kon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eoficjent</w:t>
            </w:r>
            <w:proofErr w:type="spellEnd"/>
          </w:p>
        </w:tc>
      </w:tr>
      <w:tr w:rsidR="006E78AA" w:rsidTr="006E78AA">
        <w:trPr>
          <w:trHeight w:val="45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zelkowski Ireneus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Mistrz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22</w:t>
            </w:r>
          </w:p>
        </w:tc>
      </w:tr>
      <w:tr w:rsidR="006E78AA" w:rsidTr="006E78AA">
        <w:trPr>
          <w:trHeight w:val="45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twinowski Ja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I Wicemistrz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,85</w:t>
            </w:r>
          </w:p>
        </w:tc>
      </w:tr>
      <w:tr w:rsidR="006E78AA" w:rsidTr="006E78AA">
        <w:trPr>
          <w:trHeight w:val="45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arncarz  Maria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ojn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II Wicemistrz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,74</w:t>
            </w:r>
          </w:p>
        </w:tc>
      </w:tr>
      <w:tr w:rsidR="006E78AA" w:rsidTr="006E78AA">
        <w:trPr>
          <w:trHeight w:val="454"/>
        </w:trPr>
        <w:tc>
          <w:tcPr>
            <w:tcW w:w="103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Przodownicy</w:t>
            </w:r>
          </w:p>
        </w:tc>
      </w:tr>
      <w:tr w:rsidR="006E78AA" w:rsidTr="006E78AA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ikl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Janin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2,23</w:t>
            </w:r>
          </w:p>
        </w:tc>
      </w:tr>
      <w:tr w:rsidR="006E78AA" w:rsidTr="006E78AA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kopowicz Pawe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I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8,29</w:t>
            </w:r>
          </w:p>
        </w:tc>
      </w:tr>
      <w:tr w:rsidR="006E78AA" w:rsidTr="006E78AA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Żurawieck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Rober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ojn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II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1,55</w:t>
            </w:r>
          </w:p>
        </w:tc>
      </w:tr>
      <w:tr w:rsidR="006E78AA" w:rsidTr="006E78AA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ichoń Eugenius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IV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5,55</w:t>
            </w:r>
          </w:p>
        </w:tc>
      </w:tr>
      <w:tr w:rsidR="006E78AA" w:rsidTr="006E78AA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rzeniewski Robert i Micha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V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,77</w:t>
            </w:r>
          </w:p>
        </w:tc>
      </w:tr>
      <w:tr w:rsidR="006E78AA" w:rsidTr="006E78AA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rtkowiak  Mare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V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1,54</w:t>
            </w:r>
          </w:p>
        </w:tc>
      </w:tr>
      <w:tr w:rsidR="006E78AA" w:rsidTr="006E78AA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mz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Paweł i Piot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ojn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VI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6,49</w:t>
            </w:r>
          </w:p>
        </w:tc>
      </w:tr>
      <w:tr w:rsidR="006E78AA" w:rsidTr="006E78AA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ziubi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Jaczewsk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VII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6,93</w:t>
            </w:r>
          </w:p>
        </w:tc>
      </w:tr>
      <w:tr w:rsidR="006E78AA" w:rsidTr="006E78AA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ssowska Izabel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IX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5,94</w:t>
            </w:r>
          </w:p>
        </w:tc>
      </w:tr>
      <w:tr w:rsidR="006E78AA" w:rsidTr="006E78AA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ronostaj Marci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X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9,04</w:t>
            </w:r>
          </w:p>
        </w:tc>
      </w:tr>
      <w:tr w:rsidR="006E78AA" w:rsidTr="006E78AA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rop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Henryk - Radosław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X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6,83</w:t>
            </w:r>
          </w:p>
        </w:tc>
      </w:tr>
      <w:tr w:rsidR="006E78AA" w:rsidTr="006E78AA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zef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Rafa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XI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,72</w:t>
            </w:r>
          </w:p>
        </w:tc>
      </w:tr>
      <w:tr w:rsidR="006E78AA" w:rsidTr="006E78AA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sternak  Ja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XII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3,99</w:t>
            </w:r>
          </w:p>
        </w:tc>
      </w:tr>
      <w:tr w:rsidR="006E78AA" w:rsidTr="006E78AA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rt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Janus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XIV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8,97</w:t>
            </w:r>
          </w:p>
        </w:tc>
      </w:tr>
      <w:tr w:rsidR="006E78AA" w:rsidTr="006E78AA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łandowsk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ubowicki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itnic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XV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2,35</w:t>
            </w:r>
          </w:p>
        </w:tc>
      </w:tr>
      <w:tr w:rsidR="006E78AA" w:rsidTr="006E78AA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leksandere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Andrzej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itnic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XV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8,46</w:t>
            </w:r>
          </w:p>
        </w:tc>
      </w:tr>
      <w:tr w:rsidR="006E78AA" w:rsidTr="006E78AA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aj Łukasz i Marius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XVI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8AA" w:rsidRDefault="006E7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3,34</w:t>
            </w:r>
          </w:p>
        </w:tc>
      </w:tr>
    </w:tbl>
    <w:p w:rsidR="006E78AA" w:rsidRDefault="006E78AA" w:rsidP="006E78AA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6E78AA" w:rsidRDefault="006E78AA" w:rsidP="006E78AA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6E78AA" w:rsidRDefault="006E78AA" w:rsidP="006E78AA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6E78AA" w:rsidRDefault="006E78AA" w:rsidP="006E78AA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6E78AA" w:rsidRDefault="006E78AA" w:rsidP="006E78AA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6E78AA" w:rsidRDefault="006E78AA" w:rsidP="006E78AA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CE3323" w:rsidRPr="00CE3323" w:rsidRDefault="00CE3323" w:rsidP="00CE33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3323">
        <w:rPr>
          <w:rFonts w:ascii="Times New Roman" w:hAnsi="Times New Roman" w:cs="Times New Roman"/>
          <w:b/>
          <w:bCs/>
          <w:sz w:val="28"/>
          <w:szCs w:val="28"/>
        </w:rPr>
        <w:lastRenderedPageBreak/>
        <w:t>MISTRZOSTWO OKRĘGU GORZÓW Wlkp.</w:t>
      </w:r>
    </w:p>
    <w:p w:rsidR="00CE3323" w:rsidRPr="00CE3323" w:rsidRDefault="00CE3323" w:rsidP="00CE33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3323">
        <w:rPr>
          <w:rFonts w:ascii="Times New Roman" w:hAnsi="Times New Roman" w:cs="Times New Roman"/>
          <w:b/>
          <w:bCs/>
          <w:sz w:val="28"/>
          <w:szCs w:val="28"/>
        </w:rPr>
        <w:t>W KATEGORIACH – SEZON 2022 r.</w:t>
      </w:r>
    </w:p>
    <w:p w:rsidR="00CE3323" w:rsidRPr="00CE3323" w:rsidRDefault="00CE3323" w:rsidP="00CE33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3323">
        <w:rPr>
          <w:rFonts w:ascii="Times New Roman" w:hAnsi="Times New Roman" w:cs="Times New Roman"/>
          <w:b/>
          <w:bCs/>
          <w:sz w:val="28"/>
          <w:szCs w:val="28"/>
        </w:rPr>
        <w:t>KAT.  B</w:t>
      </w:r>
    </w:p>
    <w:p w:rsidR="00CE3323" w:rsidRPr="00CE3323" w:rsidRDefault="00CE3323" w:rsidP="00CE33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97"/>
        <w:gridCol w:w="3559"/>
        <w:gridCol w:w="2126"/>
        <w:gridCol w:w="1843"/>
        <w:gridCol w:w="992"/>
        <w:gridCol w:w="1443"/>
      </w:tblGrid>
      <w:tr w:rsidR="00CE3323" w:rsidRPr="00CE3323" w:rsidTr="00CE3323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E33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pStyle w:val="Nagwek1"/>
              <w:spacing w:line="276" w:lineRule="auto"/>
              <w:rPr>
                <w:rFonts w:eastAsiaTheme="minorEastAsia"/>
                <w:szCs w:val="28"/>
              </w:rPr>
            </w:pPr>
            <w:r w:rsidRPr="00CE3323">
              <w:rPr>
                <w:rFonts w:eastAsiaTheme="minorEastAsia"/>
                <w:szCs w:val="28"/>
              </w:rPr>
              <w:t>Nazwisko i Imi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E33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ddzia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E33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ytu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E33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nk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CE33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efficj</w:t>
            </w:r>
            <w:proofErr w:type="spellEnd"/>
            <w:r w:rsidRPr="00CE33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CE3323" w:rsidRPr="00CE3323" w:rsidTr="00CE3323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332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ropp</w:t>
            </w:r>
            <w:proofErr w:type="spellEnd"/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Henryk-Radosła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3323">
              <w:rPr>
                <w:rFonts w:ascii="Times New Roman" w:hAnsi="Times New Roman" w:cs="Times New Roman"/>
                <w:b/>
                <w:sz w:val="28"/>
                <w:szCs w:val="28"/>
              </w:rPr>
              <w:t>Mistr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,88</w:t>
            </w:r>
          </w:p>
        </w:tc>
      </w:tr>
      <w:tr w:rsidR="00CE3323" w:rsidRPr="00CE3323" w:rsidTr="00CE3323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332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ssowska Izabe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3323">
              <w:rPr>
                <w:rFonts w:ascii="Times New Roman" w:hAnsi="Times New Roman" w:cs="Times New Roman"/>
                <w:b/>
                <w:sz w:val="28"/>
                <w:szCs w:val="28"/>
              </w:rPr>
              <w:t>I Wicemistr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1,69</w:t>
            </w:r>
          </w:p>
        </w:tc>
      </w:tr>
      <w:tr w:rsidR="00CE3323" w:rsidRPr="00CE3323" w:rsidTr="00CE3323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332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tkowski Wojcie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3323">
              <w:rPr>
                <w:rFonts w:ascii="Times New Roman" w:hAnsi="Times New Roman" w:cs="Times New Roman"/>
                <w:b/>
                <w:sz w:val="28"/>
                <w:szCs w:val="28"/>
              </w:rPr>
              <w:t>II Wicemistr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,63</w:t>
            </w:r>
          </w:p>
        </w:tc>
      </w:tr>
      <w:tr w:rsidR="00CE3323" w:rsidRPr="00CE3323" w:rsidTr="00CE3323">
        <w:trPr>
          <w:trHeight w:val="454"/>
        </w:trPr>
        <w:tc>
          <w:tcPr>
            <w:tcW w:w="10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3323">
              <w:rPr>
                <w:rFonts w:ascii="Times New Roman" w:hAnsi="Times New Roman" w:cs="Times New Roman"/>
                <w:b/>
                <w:sz w:val="28"/>
                <w:szCs w:val="28"/>
              </w:rPr>
              <w:t>Przodownicy</w:t>
            </w:r>
          </w:p>
        </w:tc>
      </w:tr>
      <w:tr w:rsidR="00CE3323" w:rsidRPr="00CE3323" w:rsidTr="00CE3323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332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ziubik</w:t>
            </w:r>
            <w:proofErr w:type="spellEnd"/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Jaczew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3323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7,71</w:t>
            </w:r>
          </w:p>
        </w:tc>
      </w:tr>
      <w:tr w:rsidR="00CE3323" w:rsidRPr="00CE3323" w:rsidTr="00CE3323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332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zdrowski</w:t>
            </w:r>
            <w:proofErr w:type="spellEnd"/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Bogusła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3323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7,74</w:t>
            </w:r>
          </w:p>
        </w:tc>
      </w:tr>
      <w:tr w:rsidR="00CE3323" w:rsidRPr="00CE3323" w:rsidTr="00CE3323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332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Żurawiecki</w:t>
            </w:r>
            <w:proofErr w:type="spellEnd"/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Rober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o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3323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5,72</w:t>
            </w:r>
          </w:p>
        </w:tc>
      </w:tr>
      <w:tr w:rsidR="00CE3323" w:rsidRPr="00CE3323" w:rsidTr="00CE3323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332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rzelak Marius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3323"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3,28</w:t>
            </w:r>
          </w:p>
        </w:tc>
      </w:tr>
      <w:tr w:rsidR="00CE3323" w:rsidRPr="00CE3323" w:rsidTr="00CE3323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332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kopowicz Pawe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3323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1,89</w:t>
            </w:r>
          </w:p>
        </w:tc>
      </w:tr>
      <w:tr w:rsidR="00CE3323" w:rsidRPr="00CE3323" w:rsidTr="00CE3323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332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zelkowski Ireneus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3323">
              <w:rPr>
                <w:rFonts w:ascii="Times New Roman" w:hAnsi="Times New Roman" w:cs="Times New Roman"/>
                <w:b/>
                <w:sz w:val="28"/>
                <w:szCs w:val="28"/>
              </w:rP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1,34</w:t>
            </w:r>
          </w:p>
        </w:tc>
      </w:tr>
      <w:tr w:rsidR="00CE3323" w:rsidRPr="00CE3323" w:rsidTr="00CE3323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332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sternak  J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3323">
              <w:rPr>
                <w:rFonts w:ascii="Times New Roman" w:hAnsi="Times New Roman" w:cs="Times New Roman"/>
                <w:b/>
                <w:sz w:val="28"/>
                <w:szCs w:val="28"/>
              </w:rPr>
              <w:t>V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2,72</w:t>
            </w:r>
          </w:p>
        </w:tc>
      </w:tr>
      <w:tr w:rsidR="00CE3323" w:rsidRPr="00CE3323" w:rsidTr="00CE3323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332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rzeniewski Robert i Micha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3323">
              <w:rPr>
                <w:rFonts w:ascii="Times New Roman" w:hAnsi="Times New Roman" w:cs="Times New Roman"/>
                <w:b/>
                <w:sz w:val="28"/>
                <w:szCs w:val="28"/>
              </w:rP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,77</w:t>
            </w:r>
          </w:p>
        </w:tc>
      </w:tr>
      <w:tr w:rsidR="00CE3323" w:rsidRPr="00CE3323" w:rsidTr="00CE3323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332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ssowski  </w:t>
            </w:r>
            <w:proofErr w:type="spellStart"/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onasz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3323">
              <w:rPr>
                <w:rFonts w:ascii="Times New Roman" w:hAnsi="Times New Roman" w:cs="Times New Roman"/>
                <w:b/>
                <w:sz w:val="28"/>
                <w:szCs w:val="28"/>
              </w:rPr>
              <w:t>I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1,18</w:t>
            </w:r>
          </w:p>
        </w:tc>
      </w:tr>
      <w:tr w:rsidR="00CE3323" w:rsidRPr="00CE3323" w:rsidTr="00CE3323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332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asiński Paweł,  Andrz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o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332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2,15</w:t>
            </w:r>
          </w:p>
        </w:tc>
      </w:tr>
      <w:tr w:rsidR="00CE3323" w:rsidRPr="00CE3323" w:rsidTr="00CE3323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3323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twinowski J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3323">
              <w:rPr>
                <w:rFonts w:ascii="Times New Roman" w:hAnsi="Times New Roman" w:cs="Times New Roman"/>
                <w:b/>
                <w:sz w:val="28"/>
                <w:szCs w:val="28"/>
              </w:rPr>
              <w:t>X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1,99</w:t>
            </w:r>
          </w:p>
        </w:tc>
      </w:tr>
      <w:tr w:rsidR="00CE3323" w:rsidRPr="00CE3323" w:rsidTr="00CE3323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3323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łosowski Zygmu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3323">
              <w:rPr>
                <w:rFonts w:ascii="Times New Roman" w:hAnsi="Times New Roman" w:cs="Times New Roman"/>
                <w:b/>
                <w:sz w:val="28"/>
                <w:szCs w:val="28"/>
              </w:rPr>
              <w:t>X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2,40</w:t>
            </w:r>
          </w:p>
        </w:tc>
      </w:tr>
      <w:tr w:rsidR="00CE3323" w:rsidRPr="00CE3323" w:rsidTr="00CE3323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3323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łandowski</w:t>
            </w:r>
            <w:proofErr w:type="spellEnd"/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ubowick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it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3323">
              <w:rPr>
                <w:rFonts w:ascii="Times New Roman" w:hAnsi="Times New Roman" w:cs="Times New Roman"/>
                <w:b/>
                <w:sz w:val="28"/>
                <w:szCs w:val="28"/>
              </w:rPr>
              <w:t>X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6,59</w:t>
            </w:r>
          </w:p>
        </w:tc>
      </w:tr>
      <w:tr w:rsidR="00CE3323" w:rsidRPr="00CE3323" w:rsidTr="00CE3323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3323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rth</w:t>
            </w:r>
            <w:proofErr w:type="spellEnd"/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Janus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3323">
              <w:rPr>
                <w:rFonts w:ascii="Times New Roman" w:hAnsi="Times New Roman" w:cs="Times New Roman"/>
                <w:b/>
                <w:sz w:val="28"/>
                <w:szCs w:val="28"/>
              </w:rPr>
              <w:t>X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0,10</w:t>
            </w:r>
          </w:p>
        </w:tc>
      </w:tr>
      <w:tr w:rsidR="00CE3323" w:rsidRPr="00CE3323" w:rsidTr="00CE3323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3323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tajczak Grzegor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o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3323">
              <w:rPr>
                <w:rFonts w:ascii="Times New Roman" w:hAnsi="Times New Roman" w:cs="Times New Roman"/>
                <w:b/>
                <w:sz w:val="28"/>
                <w:szCs w:val="28"/>
              </w:rPr>
              <w:t>X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0,22</w:t>
            </w:r>
          </w:p>
        </w:tc>
      </w:tr>
      <w:tr w:rsidR="00CE3323" w:rsidRPr="00CE3323" w:rsidTr="00CE3323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3323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zymczak M. 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it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3323">
              <w:rPr>
                <w:rFonts w:ascii="Times New Roman" w:hAnsi="Times New Roman" w:cs="Times New Roman"/>
                <w:b/>
                <w:sz w:val="28"/>
                <w:szCs w:val="28"/>
              </w:rPr>
              <w:t>X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4,15</w:t>
            </w:r>
          </w:p>
        </w:tc>
      </w:tr>
      <w:tr w:rsidR="00CE3323" w:rsidRPr="00CE3323" w:rsidTr="00CE3323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E3323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ralak  Henry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o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3323">
              <w:rPr>
                <w:rFonts w:ascii="Times New Roman" w:hAnsi="Times New Roman" w:cs="Times New Roman"/>
                <w:b/>
                <w:sz w:val="28"/>
                <w:szCs w:val="28"/>
              </w:rPr>
              <w:t>XV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23" w:rsidRPr="00CE3323" w:rsidRDefault="00CE3323" w:rsidP="00CE33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3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7,62</w:t>
            </w:r>
          </w:p>
        </w:tc>
      </w:tr>
    </w:tbl>
    <w:p w:rsidR="00CE3323" w:rsidRPr="00CE3323" w:rsidRDefault="00CE3323" w:rsidP="00CE3323">
      <w:pPr>
        <w:rPr>
          <w:rFonts w:ascii="Times New Roman" w:hAnsi="Times New Roman" w:cs="Times New Roman"/>
          <w:sz w:val="28"/>
          <w:szCs w:val="28"/>
        </w:rPr>
      </w:pPr>
    </w:p>
    <w:p w:rsidR="006E78AA" w:rsidRPr="00CE3323" w:rsidRDefault="006E78AA" w:rsidP="006E78AA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F608B3" w:rsidRDefault="00F608B3" w:rsidP="008655C7">
      <w:pPr>
        <w:rPr>
          <w:rFonts w:ascii="Times New Roman" w:hAnsi="Times New Roman" w:cs="Times New Roman"/>
          <w:sz w:val="28"/>
          <w:szCs w:val="28"/>
        </w:rPr>
      </w:pPr>
    </w:p>
    <w:p w:rsidR="00CE3323" w:rsidRDefault="00CE3323" w:rsidP="008655C7">
      <w:pPr>
        <w:rPr>
          <w:rFonts w:ascii="Times New Roman" w:hAnsi="Times New Roman" w:cs="Times New Roman"/>
          <w:sz w:val="28"/>
          <w:szCs w:val="28"/>
        </w:rPr>
      </w:pPr>
    </w:p>
    <w:p w:rsidR="00CE3323" w:rsidRDefault="00CE3323" w:rsidP="008655C7">
      <w:pPr>
        <w:rPr>
          <w:rFonts w:ascii="Times New Roman" w:hAnsi="Times New Roman" w:cs="Times New Roman"/>
          <w:sz w:val="28"/>
          <w:szCs w:val="28"/>
        </w:rPr>
      </w:pPr>
    </w:p>
    <w:p w:rsidR="00EF55AE" w:rsidRPr="00EF55AE" w:rsidRDefault="00EF55AE" w:rsidP="00EF55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55AE">
        <w:rPr>
          <w:rFonts w:ascii="Times New Roman" w:hAnsi="Times New Roman" w:cs="Times New Roman"/>
          <w:b/>
          <w:bCs/>
          <w:sz w:val="28"/>
          <w:szCs w:val="28"/>
        </w:rPr>
        <w:lastRenderedPageBreak/>
        <w:t>MISTRZOSTWO OKRĘGU GORZÓW Wlkp.</w:t>
      </w:r>
    </w:p>
    <w:p w:rsidR="00EF55AE" w:rsidRPr="00EF55AE" w:rsidRDefault="00EF55AE" w:rsidP="00EF55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55AE">
        <w:rPr>
          <w:rFonts w:ascii="Times New Roman" w:hAnsi="Times New Roman" w:cs="Times New Roman"/>
          <w:b/>
          <w:bCs/>
          <w:sz w:val="28"/>
          <w:szCs w:val="28"/>
        </w:rPr>
        <w:t>W KATEGORIACH – SEZON 2022 r.</w:t>
      </w:r>
    </w:p>
    <w:p w:rsidR="00EF55AE" w:rsidRPr="00EF55AE" w:rsidRDefault="00EF55AE" w:rsidP="00EF55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55AE" w:rsidRPr="00EF55AE" w:rsidRDefault="00EF55AE" w:rsidP="00EF55A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EF55AE">
        <w:rPr>
          <w:rFonts w:ascii="Times New Roman" w:hAnsi="Times New Roman" w:cs="Times New Roman"/>
          <w:b/>
          <w:bCs/>
          <w:sz w:val="28"/>
          <w:szCs w:val="28"/>
          <w:lang w:val="de-DE"/>
        </w:rPr>
        <w:t>KAT.  C</w:t>
      </w:r>
    </w:p>
    <w:p w:rsidR="00EF55AE" w:rsidRPr="00EF55AE" w:rsidRDefault="00EF55AE" w:rsidP="00EF55A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tbl>
      <w:tblPr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3545"/>
        <w:gridCol w:w="2124"/>
        <w:gridCol w:w="1843"/>
        <w:gridCol w:w="996"/>
        <w:gridCol w:w="1412"/>
      </w:tblGrid>
      <w:tr w:rsidR="00EF55AE" w:rsidRPr="00EF55AE" w:rsidTr="00EF55AE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EF55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pStyle w:val="Nagwek1"/>
              <w:spacing w:line="276" w:lineRule="auto"/>
              <w:jc w:val="center"/>
              <w:rPr>
                <w:rFonts w:eastAsiaTheme="minorEastAsia"/>
                <w:szCs w:val="28"/>
              </w:rPr>
            </w:pPr>
            <w:r w:rsidRPr="00EF55AE">
              <w:rPr>
                <w:rFonts w:eastAsiaTheme="minorEastAsia"/>
                <w:szCs w:val="28"/>
              </w:rPr>
              <w:t>Nazwisko I Imię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EF55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ddzia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EF55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ytu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EF55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nk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EF55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efficj</w:t>
            </w:r>
            <w:proofErr w:type="spellEnd"/>
            <w:r w:rsidRPr="00EF55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EF55AE" w:rsidRPr="00EF55AE" w:rsidTr="00EF55AE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55A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łandowski</w:t>
            </w:r>
            <w:proofErr w:type="spellEnd"/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ubowicki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it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F55AE">
              <w:rPr>
                <w:rFonts w:ascii="Times New Roman" w:hAnsi="Times New Roman" w:cs="Times New Roman"/>
                <w:b/>
                <w:sz w:val="28"/>
                <w:szCs w:val="28"/>
              </w:rPr>
              <w:t>Mistrz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60</w:t>
            </w:r>
          </w:p>
        </w:tc>
      </w:tr>
      <w:tr w:rsidR="00EF55AE" w:rsidRPr="00EF55AE" w:rsidTr="00EF55AE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55A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ralak  Henryk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o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F55AE">
              <w:rPr>
                <w:rFonts w:ascii="Times New Roman" w:hAnsi="Times New Roman" w:cs="Times New Roman"/>
                <w:b/>
                <w:sz w:val="28"/>
                <w:szCs w:val="28"/>
              </w:rPr>
              <w:t>I Wicemistrz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,28</w:t>
            </w:r>
          </w:p>
        </w:tc>
      </w:tr>
      <w:tr w:rsidR="00EF55AE" w:rsidRPr="00EF55AE" w:rsidTr="00EF55AE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55A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rth</w:t>
            </w:r>
            <w:proofErr w:type="spellEnd"/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Janusz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F55AE">
              <w:rPr>
                <w:rFonts w:ascii="Times New Roman" w:hAnsi="Times New Roman" w:cs="Times New Roman"/>
                <w:b/>
                <w:sz w:val="28"/>
                <w:szCs w:val="28"/>
              </w:rPr>
              <w:t>II Wicemistrz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,36</w:t>
            </w:r>
          </w:p>
        </w:tc>
      </w:tr>
      <w:tr w:rsidR="00EF55AE" w:rsidRPr="00EF55AE" w:rsidTr="00EF55AE">
        <w:trPr>
          <w:trHeight w:val="454"/>
        </w:trPr>
        <w:tc>
          <w:tcPr>
            <w:tcW w:w="10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F55AE">
              <w:rPr>
                <w:rFonts w:ascii="Times New Roman" w:hAnsi="Times New Roman" w:cs="Times New Roman"/>
                <w:b/>
                <w:sz w:val="28"/>
                <w:szCs w:val="28"/>
              </w:rPr>
              <w:t>Przodownicy</w:t>
            </w:r>
          </w:p>
        </w:tc>
      </w:tr>
      <w:tr w:rsidR="00EF55AE" w:rsidRPr="00EF55AE" w:rsidTr="00EF55AE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55A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ichoń Eugeniusz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F55AE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,71</w:t>
            </w:r>
          </w:p>
        </w:tc>
      </w:tr>
      <w:tr w:rsidR="00EF55AE" w:rsidRPr="00EF55AE" w:rsidTr="00EF55AE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55A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Kolanek W. B. </w:t>
            </w:r>
            <w:proofErr w:type="spellStart"/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hnke</w:t>
            </w:r>
            <w:proofErr w:type="spellEnd"/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A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it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F55AE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,43</w:t>
            </w:r>
          </w:p>
        </w:tc>
      </w:tr>
      <w:tr w:rsidR="00EF55AE" w:rsidRPr="00EF55AE" w:rsidTr="00EF55AE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55A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ndratowicz - Dylewski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o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F55AE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,80</w:t>
            </w:r>
          </w:p>
        </w:tc>
      </w:tr>
      <w:tr w:rsidR="00EF55AE" w:rsidRPr="00EF55AE" w:rsidTr="00EF55AE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55A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ilk</w:t>
            </w:r>
            <w:proofErr w:type="spellEnd"/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Janin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F55AE"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,46</w:t>
            </w:r>
          </w:p>
        </w:tc>
      </w:tr>
      <w:tr w:rsidR="00EF55AE" w:rsidRPr="00EF55AE" w:rsidTr="00EF55AE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55A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cudziński</w:t>
            </w:r>
            <w:proofErr w:type="spellEnd"/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R. P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it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F55AE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3,40</w:t>
            </w:r>
          </w:p>
        </w:tc>
      </w:tr>
      <w:tr w:rsidR="00EF55AE" w:rsidRPr="00EF55AE" w:rsidTr="00EF55AE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55A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Żybura Józef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F55AE">
              <w:rPr>
                <w:rFonts w:ascii="Times New Roman" w:hAnsi="Times New Roman" w:cs="Times New Roman"/>
                <w:b/>
                <w:sz w:val="28"/>
                <w:szCs w:val="28"/>
              </w:rPr>
              <w:t>VI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,22</w:t>
            </w:r>
          </w:p>
        </w:tc>
      </w:tr>
      <w:tr w:rsidR="00EF55AE" w:rsidRPr="00EF55AE" w:rsidTr="00EF55AE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55AE">
              <w:rPr>
                <w:rFonts w:ascii="Times New Roman" w:hAnsi="Times New Roman" w:cs="Times New Roman"/>
                <w:sz w:val="28"/>
                <w:szCs w:val="28"/>
              </w:rPr>
              <w:t>10.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anowski Waldemar i Magd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o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F55AE">
              <w:rPr>
                <w:rFonts w:ascii="Times New Roman" w:hAnsi="Times New Roman" w:cs="Times New Roman"/>
                <w:b/>
                <w:sz w:val="28"/>
                <w:szCs w:val="28"/>
              </w:rPr>
              <w:t>VII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8,94</w:t>
            </w:r>
          </w:p>
        </w:tc>
      </w:tr>
      <w:tr w:rsidR="00EF55AE" w:rsidRPr="00EF55AE" w:rsidTr="00EF55AE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55A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ruszewski Ryszard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F55AE">
              <w:rPr>
                <w:rFonts w:ascii="Times New Roman" w:hAnsi="Times New Roman" w:cs="Times New Roman"/>
                <w:b/>
                <w:sz w:val="28"/>
                <w:szCs w:val="28"/>
              </w:rPr>
              <w:t>VIII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,90</w:t>
            </w:r>
          </w:p>
        </w:tc>
      </w:tr>
      <w:tr w:rsidR="00EF55AE" w:rsidRPr="00EF55AE" w:rsidTr="00EF55AE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55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Żygielewicz</w:t>
            </w:r>
            <w:proofErr w:type="spellEnd"/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Ariel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I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4,37</w:t>
            </w:r>
          </w:p>
        </w:tc>
      </w:tr>
      <w:tr w:rsidR="00EF55AE" w:rsidRPr="00EF55AE" w:rsidTr="00EF55AE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55A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sika Janusz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F55A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9,55</w:t>
            </w:r>
          </w:p>
        </w:tc>
      </w:tr>
      <w:tr w:rsidR="00EF55AE" w:rsidRPr="00EF55AE" w:rsidTr="00EF55AE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zewoźny-Kaczmarek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b/>
                <w:sz w:val="28"/>
                <w:szCs w:val="28"/>
              </w:rPr>
              <w:t>XI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8,98</w:t>
            </w:r>
          </w:p>
        </w:tc>
      </w:tr>
      <w:tr w:rsidR="00EF55AE" w:rsidRPr="00EF55AE" w:rsidTr="00EF55AE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twinowski Jan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b/>
                <w:sz w:val="28"/>
                <w:szCs w:val="28"/>
              </w:rPr>
              <w:t>XII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1,95</w:t>
            </w:r>
          </w:p>
        </w:tc>
      </w:tr>
      <w:tr w:rsidR="00EF55AE" w:rsidRPr="00EF55AE" w:rsidTr="00EF55AE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asiński Paweł, Andrzej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o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b/>
                <w:sz w:val="28"/>
                <w:szCs w:val="28"/>
              </w:rPr>
              <w:t>XIII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9,80</w:t>
            </w:r>
          </w:p>
        </w:tc>
      </w:tr>
      <w:tr w:rsidR="00EF55AE" w:rsidRPr="00EF55AE" w:rsidTr="00EF55AE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ssowski Tomasz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b/>
                <w:sz w:val="28"/>
                <w:szCs w:val="28"/>
              </w:rPr>
              <w:t>XIV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8,38</w:t>
            </w:r>
          </w:p>
        </w:tc>
      </w:tr>
      <w:tr w:rsidR="00EF55AE" w:rsidRPr="00EF55AE" w:rsidTr="00EF55AE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tula Czesław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o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b/>
                <w:sz w:val="28"/>
                <w:szCs w:val="28"/>
              </w:rPr>
              <w:t>XV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3,24</w:t>
            </w:r>
          </w:p>
        </w:tc>
      </w:tr>
      <w:tr w:rsidR="00EF55AE" w:rsidRPr="00EF55AE" w:rsidTr="00EF55AE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ssowska Izabel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b/>
                <w:sz w:val="28"/>
                <w:szCs w:val="28"/>
              </w:rPr>
              <w:t>XVI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4,41</w:t>
            </w:r>
          </w:p>
        </w:tc>
      </w:tr>
      <w:tr w:rsidR="00EF55AE" w:rsidRPr="00EF55AE" w:rsidTr="00EF55AE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F55AE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awron Tomasz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F55AE">
              <w:rPr>
                <w:rFonts w:ascii="Times New Roman" w:hAnsi="Times New Roman" w:cs="Times New Roman"/>
                <w:b/>
                <w:sz w:val="28"/>
                <w:szCs w:val="28"/>
              </w:rPr>
              <w:t>XVII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5AE" w:rsidRPr="00EF55AE" w:rsidRDefault="00EF55AE" w:rsidP="00EF55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7,58</w:t>
            </w:r>
          </w:p>
        </w:tc>
      </w:tr>
    </w:tbl>
    <w:p w:rsidR="00EF55AE" w:rsidRPr="00EF55AE" w:rsidRDefault="00EF55AE" w:rsidP="00EF55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55AE" w:rsidRPr="00EF55AE" w:rsidRDefault="00EF55AE" w:rsidP="00EF55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323" w:rsidRDefault="00CE3323" w:rsidP="00EF55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55AE" w:rsidRDefault="00EF55AE" w:rsidP="00EF55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55AE" w:rsidRDefault="00EF55AE" w:rsidP="00EF55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2891" w:rsidRDefault="00F12891" w:rsidP="00EF55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2891" w:rsidRPr="00F12891" w:rsidRDefault="00F12891" w:rsidP="00F128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891">
        <w:rPr>
          <w:rFonts w:ascii="Times New Roman" w:hAnsi="Times New Roman" w:cs="Times New Roman"/>
          <w:b/>
          <w:bCs/>
          <w:sz w:val="28"/>
          <w:szCs w:val="28"/>
        </w:rPr>
        <w:t>MISTRZOSTWO OKRĘGU GORZÓW Wlkp.</w:t>
      </w:r>
    </w:p>
    <w:p w:rsidR="00F12891" w:rsidRPr="00F12891" w:rsidRDefault="00F12891" w:rsidP="00F128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891">
        <w:rPr>
          <w:rFonts w:ascii="Times New Roman" w:hAnsi="Times New Roman" w:cs="Times New Roman"/>
          <w:b/>
          <w:bCs/>
          <w:sz w:val="28"/>
          <w:szCs w:val="28"/>
        </w:rPr>
        <w:t>W KATEGORIACH – SEZON 2022 r.</w:t>
      </w:r>
    </w:p>
    <w:p w:rsidR="00F12891" w:rsidRPr="00F12891" w:rsidRDefault="00F12891" w:rsidP="00F128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2891" w:rsidRPr="00F12891" w:rsidRDefault="00F12891" w:rsidP="00F128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891">
        <w:rPr>
          <w:rFonts w:ascii="Times New Roman" w:hAnsi="Times New Roman" w:cs="Times New Roman"/>
          <w:b/>
          <w:bCs/>
          <w:sz w:val="28"/>
          <w:szCs w:val="28"/>
        </w:rPr>
        <w:t>KAT.  D</w:t>
      </w:r>
    </w:p>
    <w:p w:rsidR="00F12891" w:rsidRPr="00F12891" w:rsidRDefault="00F12891" w:rsidP="00F128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891">
        <w:rPr>
          <w:rFonts w:ascii="Times New Roman" w:hAnsi="Times New Roman" w:cs="Times New Roman"/>
          <w:b/>
          <w:bCs/>
          <w:sz w:val="28"/>
          <w:szCs w:val="28"/>
        </w:rPr>
        <w:t>( A + B + C )</w:t>
      </w:r>
    </w:p>
    <w:p w:rsidR="00F12891" w:rsidRPr="00F12891" w:rsidRDefault="00F12891" w:rsidP="00F128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3545"/>
        <w:gridCol w:w="2124"/>
        <w:gridCol w:w="1843"/>
        <w:gridCol w:w="996"/>
        <w:gridCol w:w="1412"/>
      </w:tblGrid>
      <w:tr w:rsidR="00F12891" w:rsidRPr="00F12891" w:rsidTr="00F12891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128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pStyle w:val="Nagwek1"/>
              <w:spacing w:line="276" w:lineRule="auto"/>
              <w:jc w:val="center"/>
              <w:rPr>
                <w:rFonts w:eastAsiaTheme="minorEastAsia"/>
                <w:szCs w:val="28"/>
              </w:rPr>
            </w:pPr>
            <w:r w:rsidRPr="00F12891">
              <w:rPr>
                <w:rFonts w:eastAsiaTheme="minorEastAsia"/>
                <w:szCs w:val="28"/>
              </w:rPr>
              <w:t>Nazwisko i imię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128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ddzia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128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ytu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128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nk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F128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efficj</w:t>
            </w:r>
            <w:proofErr w:type="spellEnd"/>
            <w:r w:rsidRPr="00F128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F12891" w:rsidRPr="00F12891" w:rsidTr="00F12891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28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zelkowski Ireneusz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12891">
              <w:rPr>
                <w:rFonts w:ascii="Times New Roman" w:hAnsi="Times New Roman" w:cs="Times New Roman"/>
                <w:b/>
                <w:sz w:val="28"/>
                <w:szCs w:val="28"/>
              </w:rPr>
              <w:t>Mistrz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8,23</w:t>
            </w:r>
          </w:p>
        </w:tc>
      </w:tr>
      <w:tr w:rsidR="00F12891" w:rsidRPr="00F12891" w:rsidTr="00F12891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28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twinowski Jan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12891">
              <w:rPr>
                <w:rFonts w:ascii="Times New Roman" w:hAnsi="Times New Roman" w:cs="Times New Roman"/>
                <w:b/>
                <w:sz w:val="28"/>
                <w:szCs w:val="28"/>
              </w:rPr>
              <w:t>I Wicemistrz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0,79</w:t>
            </w:r>
          </w:p>
        </w:tc>
      </w:tr>
      <w:tr w:rsidR="00F12891" w:rsidRPr="00F12891" w:rsidTr="00F12891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28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ssowska Izabel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12891">
              <w:rPr>
                <w:rFonts w:ascii="Times New Roman" w:hAnsi="Times New Roman" w:cs="Times New Roman"/>
                <w:b/>
                <w:sz w:val="28"/>
                <w:szCs w:val="28"/>
              </w:rPr>
              <w:t>II Wicemistrz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2,04</w:t>
            </w:r>
          </w:p>
        </w:tc>
      </w:tr>
      <w:tr w:rsidR="00F12891" w:rsidRPr="00F12891" w:rsidTr="00F12891">
        <w:trPr>
          <w:trHeight w:val="454"/>
        </w:trPr>
        <w:tc>
          <w:tcPr>
            <w:tcW w:w="10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12891">
              <w:rPr>
                <w:rFonts w:ascii="Times New Roman" w:hAnsi="Times New Roman" w:cs="Times New Roman"/>
                <w:b/>
                <w:sz w:val="28"/>
                <w:szCs w:val="28"/>
              </w:rPr>
              <w:t>Przodownicy</w:t>
            </w:r>
          </w:p>
        </w:tc>
      </w:tr>
      <w:tr w:rsidR="00F12891" w:rsidRPr="00F12891" w:rsidTr="00F12891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rth</w:t>
            </w:r>
            <w:proofErr w:type="spellEnd"/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Janusz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12891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8,43</w:t>
            </w:r>
          </w:p>
        </w:tc>
      </w:tr>
      <w:tr w:rsidR="00F12891" w:rsidRPr="00F12891" w:rsidTr="00F12891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ziubik</w:t>
            </w:r>
            <w:proofErr w:type="spellEnd"/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Jaczewski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12891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,86</w:t>
            </w:r>
          </w:p>
        </w:tc>
      </w:tr>
      <w:tr w:rsidR="00F12891" w:rsidRPr="00F12891" w:rsidTr="00F12891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łandowski</w:t>
            </w:r>
            <w:proofErr w:type="spellEnd"/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ubowicki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it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12891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1,54</w:t>
            </w:r>
          </w:p>
        </w:tc>
      </w:tr>
      <w:tr w:rsidR="00F12891" w:rsidRPr="00F12891" w:rsidTr="00F12891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Żurawiecki</w:t>
            </w:r>
            <w:proofErr w:type="spellEnd"/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Robert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o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12891"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0,29</w:t>
            </w:r>
          </w:p>
        </w:tc>
      </w:tr>
      <w:tr w:rsidR="00F12891" w:rsidRPr="00F12891" w:rsidTr="00F12891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ichoń Eugeniusz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12891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4,59</w:t>
            </w:r>
          </w:p>
        </w:tc>
      </w:tr>
      <w:tr w:rsidR="00F12891" w:rsidRPr="00F12891" w:rsidTr="00F12891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ropp</w:t>
            </w:r>
            <w:proofErr w:type="spellEnd"/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Henryk - Radosław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12891">
              <w:rPr>
                <w:rFonts w:ascii="Times New Roman" w:hAnsi="Times New Roman" w:cs="Times New Roman"/>
                <w:b/>
                <w:sz w:val="28"/>
                <w:szCs w:val="28"/>
              </w:rPr>
              <w:t>VI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4,02</w:t>
            </w:r>
          </w:p>
        </w:tc>
      </w:tr>
      <w:tr w:rsidR="00F12891" w:rsidRPr="00F12891" w:rsidTr="00F12891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rzeniewski Robert i Micha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12891">
              <w:rPr>
                <w:rFonts w:ascii="Times New Roman" w:hAnsi="Times New Roman" w:cs="Times New Roman"/>
                <w:b/>
                <w:sz w:val="28"/>
                <w:szCs w:val="28"/>
              </w:rPr>
              <w:t>VII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8,74</w:t>
            </w:r>
          </w:p>
        </w:tc>
      </w:tr>
      <w:tr w:rsidR="00F12891" w:rsidRPr="00F12891" w:rsidTr="00F12891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ralak  Henryk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o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12891">
              <w:rPr>
                <w:rFonts w:ascii="Times New Roman" w:hAnsi="Times New Roman" w:cs="Times New Roman"/>
                <w:b/>
                <w:sz w:val="28"/>
                <w:szCs w:val="28"/>
              </w:rPr>
              <w:t>VIII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1,08</w:t>
            </w:r>
          </w:p>
        </w:tc>
      </w:tr>
      <w:tr w:rsidR="00F12891" w:rsidRPr="00F12891" w:rsidTr="00F12891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tkowski Wojciec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I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8,29</w:t>
            </w:r>
          </w:p>
        </w:tc>
      </w:tr>
      <w:tr w:rsidR="00F12891" w:rsidRPr="00F12891" w:rsidTr="00F12891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ssowski Tomasz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12891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7,14</w:t>
            </w:r>
          </w:p>
        </w:tc>
      </w:tr>
      <w:tr w:rsidR="00F12891" w:rsidRPr="00F12891" w:rsidTr="00F12891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sternak Jan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b/>
                <w:sz w:val="28"/>
                <w:szCs w:val="28"/>
              </w:rPr>
              <w:t>XI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5,20</w:t>
            </w:r>
          </w:p>
        </w:tc>
      </w:tr>
      <w:tr w:rsidR="00F12891" w:rsidRPr="00F12891" w:rsidTr="00F12891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rzelak Mariusz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b/>
                <w:sz w:val="28"/>
                <w:szCs w:val="28"/>
              </w:rPr>
              <w:t>XII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7,69</w:t>
            </w:r>
          </w:p>
        </w:tc>
      </w:tr>
      <w:tr w:rsidR="00F12891" w:rsidRPr="00F12891" w:rsidTr="00F12891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ndratowicz - Dylewski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o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b/>
                <w:sz w:val="28"/>
                <w:szCs w:val="28"/>
              </w:rPr>
              <w:t>XIII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0,46</w:t>
            </w:r>
          </w:p>
        </w:tc>
      </w:tr>
      <w:tr w:rsidR="00F12891" w:rsidRPr="00F12891" w:rsidTr="00F12891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ankowscy E. A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b/>
                <w:sz w:val="28"/>
                <w:szCs w:val="28"/>
              </w:rPr>
              <w:t>XIV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4,19</w:t>
            </w:r>
          </w:p>
        </w:tc>
      </w:tr>
      <w:tr w:rsidR="00F12891" w:rsidRPr="00F12891" w:rsidTr="00F12891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mzer</w:t>
            </w:r>
            <w:proofErr w:type="spellEnd"/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Paweł i Piotr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o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b/>
                <w:sz w:val="28"/>
                <w:szCs w:val="28"/>
              </w:rPr>
              <w:t>XV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91,83</w:t>
            </w:r>
          </w:p>
        </w:tc>
      </w:tr>
      <w:tr w:rsidR="00F12891" w:rsidRPr="00F12891" w:rsidTr="00F12891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Żybura Józef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b/>
                <w:sz w:val="28"/>
                <w:szCs w:val="28"/>
              </w:rPr>
              <w:t>XVI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1,74</w:t>
            </w:r>
          </w:p>
        </w:tc>
      </w:tr>
      <w:tr w:rsidR="00F12891" w:rsidRPr="00F12891" w:rsidTr="00F12891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12891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tula Czesław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o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12891">
              <w:rPr>
                <w:rFonts w:ascii="Times New Roman" w:hAnsi="Times New Roman" w:cs="Times New Roman"/>
                <w:b/>
                <w:sz w:val="28"/>
                <w:szCs w:val="28"/>
              </w:rPr>
              <w:t>XVII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91" w:rsidRPr="00F12891" w:rsidRDefault="00F12891" w:rsidP="00F128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7,09</w:t>
            </w:r>
          </w:p>
        </w:tc>
      </w:tr>
    </w:tbl>
    <w:p w:rsidR="00F12891" w:rsidRPr="00F12891" w:rsidRDefault="00F12891" w:rsidP="00F128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55AE" w:rsidRDefault="00EF55AE" w:rsidP="00F128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2891" w:rsidRDefault="00F12891" w:rsidP="00F128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2891" w:rsidRDefault="00F12891" w:rsidP="00F128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2891" w:rsidRDefault="00F12891" w:rsidP="00F128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2891" w:rsidRDefault="00F12891" w:rsidP="00F128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2891" w:rsidRDefault="00F12891" w:rsidP="00F128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6ECB" w:rsidRDefault="00926ECB" w:rsidP="00F128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6ECB" w:rsidRPr="00926ECB" w:rsidRDefault="00926ECB" w:rsidP="00926EC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6ECB">
        <w:rPr>
          <w:rFonts w:ascii="Times New Roman" w:hAnsi="Times New Roman" w:cs="Times New Roman"/>
          <w:b/>
          <w:bCs/>
          <w:sz w:val="28"/>
          <w:szCs w:val="28"/>
        </w:rPr>
        <w:t>MISTRZOSTWO OKRĘGU GORZÓW Wlkp.</w:t>
      </w:r>
    </w:p>
    <w:p w:rsidR="00926ECB" w:rsidRPr="00926ECB" w:rsidRDefault="00926ECB" w:rsidP="00926EC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6ECB">
        <w:rPr>
          <w:rFonts w:ascii="Times New Roman" w:hAnsi="Times New Roman" w:cs="Times New Roman"/>
          <w:b/>
          <w:bCs/>
          <w:sz w:val="28"/>
          <w:szCs w:val="28"/>
        </w:rPr>
        <w:t>W KATEGORIACH – SEZON 2022 r.</w:t>
      </w:r>
    </w:p>
    <w:p w:rsidR="00926ECB" w:rsidRPr="00926ECB" w:rsidRDefault="00926ECB" w:rsidP="00926EC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26ECB" w:rsidRPr="00926ECB" w:rsidRDefault="00926ECB" w:rsidP="00926EC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6ECB">
        <w:rPr>
          <w:rFonts w:ascii="Times New Roman" w:hAnsi="Times New Roman" w:cs="Times New Roman"/>
          <w:b/>
          <w:bCs/>
          <w:sz w:val="28"/>
          <w:szCs w:val="28"/>
        </w:rPr>
        <w:t>KAT.  M - Maraton</w:t>
      </w:r>
    </w:p>
    <w:p w:rsidR="00926ECB" w:rsidRPr="00926ECB" w:rsidRDefault="00926ECB" w:rsidP="00926EC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2"/>
        <w:gridCol w:w="3687"/>
        <w:gridCol w:w="2127"/>
        <w:gridCol w:w="1844"/>
        <w:gridCol w:w="992"/>
        <w:gridCol w:w="1276"/>
      </w:tblGrid>
      <w:tr w:rsidR="00926ECB" w:rsidRPr="00926ECB" w:rsidTr="00926ECB">
        <w:trPr>
          <w:trHeight w:val="46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26E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pStyle w:val="Nagwek1"/>
              <w:spacing w:line="276" w:lineRule="auto"/>
              <w:jc w:val="center"/>
              <w:rPr>
                <w:szCs w:val="28"/>
              </w:rPr>
            </w:pPr>
            <w:r w:rsidRPr="00926ECB">
              <w:rPr>
                <w:szCs w:val="28"/>
              </w:rPr>
              <w:t>Nazwisko i imi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26E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ddzia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26E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ytu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26E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n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926E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efficj</w:t>
            </w:r>
            <w:proofErr w:type="spellEnd"/>
            <w:r w:rsidRPr="00926E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926ECB" w:rsidRPr="00926ECB" w:rsidTr="00926ECB">
        <w:trPr>
          <w:trHeight w:val="45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EC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usiela</w:t>
            </w:r>
            <w:proofErr w:type="spellEnd"/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Krzysztof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26ECB">
              <w:rPr>
                <w:rFonts w:ascii="Times New Roman" w:hAnsi="Times New Roman" w:cs="Times New Roman"/>
                <w:b/>
                <w:sz w:val="28"/>
                <w:szCs w:val="28"/>
              </w:rPr>
              <w:t>Mistr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09</w:t>
            </w:r>
          </w:p>
        </w:tc>
      </w:tr>
      <w:tr w:rsidR="00926ECB" w:rsidRPr="00926ECB" w:rsidTr="00926ECB">
        <w:trPr>
          <w:trHeight w:val="45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EC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ralak  Henry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ojn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26ECB">
              <w:rPr>
                <w:rFonts w:ascii="Times New Roman" w:hAnsi="Times New Roman" w:cs="Times New Roman"/>
                <w:b/>
                <w:sz w:val="28"/>
                <w:szCs w:val="28"/>
              </w:rPr>
              <w:t>I Wicemistr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64</w:t>
            </w:r>
          </w:p>
        </w:tc>
      </w:tr>
      <w:tr w:rsidR="00926ECB" w:rsidRPr="00926ECB" w:rsidTr="00926ECB">
        <w:trPr>
          <w:trHeight w:val="45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EC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ojcieszak Wiesła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26ECB">
              <w:rPr>
                <w:rFonts w:ascii="Times New Roman" w:hAnsi="Times New Roman" w:cs="Times New Roman"/>
                <w:b/>
                <w:sz w:val="28"/>
                <w:szCs w:val="28"/>
              </w:rPr>
              <w:t>II Wicemistr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,14</w:t>
            </w:r>
          </w:p>
        </w:tc>
      </w:tr>
      <w:tr w:rsidR="00926ECB" w:rsidRPr="00926ECB" w:rsidTr="00926ECB">
        <w:trPr>
          <w:trHeight w:val="454"/>
        </w:trPr>
        <w:tc>
          <w:tcPr>
            <w:tcW w:w="10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26ECB">
              <w:rPr>
                <w:rFonts w:ascii="Times New Roman" w:hAnsi="Times New Roman" w:cs="Times New Roman"/>
                <w:b/>
                <w:sz w:val="28"/>
                <w:szCs w:val="28"/>
              </w:rPr>
              <w:t>Przodownicy</w:t>
            </w:r>
          </w:p>
        </w:tc>
      </w:tr>
      <w:tr w:rsidR="00926ECB" w:rsidRPr="00926ECB" w:rsidTr="00926ECB">
        <w:trPr>
          <w:trHeight w:val="45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EC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ląba</w:t>
            </w:r>
            <w:proofErr w:type="spellEnd"/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Piot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itnic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26ECB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,35</w:t>
            </w:r>
          </w:p>
        </w:tc>
      </w:tr>
      <w:tr w:rsidR="00926ECB" w:rsidRPr="00926ECB" w:rsidTr="00926ECB">
        <w:trPr>
          <w:trHeight w:val="45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EC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zymczak Zenon - Jerz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itnic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26ECB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,82</w:t>
            </w:r>
          </w:p>
        </w:tc>
      </w:tr>
      <w:tr w:rsidR="00926ECB" w:rsidRPr="00926ECB" w:rsidTr="00926ECB">
        <w:trPr>
          <w:trHeight w:val="45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EC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ichoń Eugenius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26ECB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,71</w:t>
            </w:r>
          </w:p>
        </w:tc>
      </w:tr>
      <w:tr w:rsidR="00926ECB" w:rsidRPr="00926ECB" w:rsidTr="00926ECB">
        <w:trPr>
          <w:trHeight w:val="45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EC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zymczak M. D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itnic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26ECB"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,28</w:t>
            </w:r>
          </w:p>
        </w:tc>
      </w:tr>
      <w:tr w:rsidR="00926ECB" w:rsidRPr="00926ECB" w:rsidTr="00926ECB">
        <w:trPr>
          <w:trHeight w:val="45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EC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łandowski</w:t>
            </w:r>
            <w:proofErr w:type="spellEnd"/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ubowick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itnic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26ECB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6,66</w:t>
            </w:r>
          </w:p>
        </w:tc>
      </w:tr>
      <w:tr w:rsidR="00926ECB" w:rsidRPr="00926ECB" w:rsidTr="00926ECB">
        <w:trPr>
          <w:trHeight w:val="45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EC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rnecki S. 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itnic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26ECB">
              <w:rPr>
                <w:rFonts w:ascii="Times New Roman" w:hAnsi="Times New Roman" w:cs="Times New Roman"/>
                <w:b/>
                <w:sz w:val="28"/>
                <w:szCs w:val="28"/>
              </w:rP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7,10</w:t>
            </w:r>
          </w:p>
        </w:tc>
      </w:tr>
      <w:tr w:rsidR="00926ECB" w:rsidRPr="00926ECB" w:rsidTr="00926ECB">
        <w:trPr>
          <w:trHeight w:val="45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EC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odorowski Arkadius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ojn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26ECB">
              <w:rPr>
                <w:rFonts w:ascii="Times New Roman" w:hAnsi="Times New Roman" w:cs="Times New Roman"/>
                <w:b/>
                <w:sz w:val="28"/>
                <w:szCs w:val="28"/>
              </w:rPr>
              <w:t>V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7,72</w:t>
            </w:r>
          </w:p>
        </w:tc>
      </w:tr>
      <w:tr w:rsidR="00926ECB" w:rsidRPr="00926ECB" w:rsidTr="00926ECB">
        <w:trPr>
          <w:trHeight w:val="45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EC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zczepanik Tadeus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26ECB">
              <w:rPr>
                <w:rFonts w:ascii="Times New Roman" w:hAnsi="Times New Roman" w:cs="Times New Roman"/>
                <w:b/>
                <w:sz w:val="28"/>
                <w:szCs w:val="28"/>
              </w:rP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,42</w:t>
            </w:r>
          </w:p>
        </w:tc>
      </w:tr>
      <w:tr w:rsidR="00926ECB" w:rsidRPr="00926ECB" w:rsidTr="00926ECB">
        <w:trPr>
          <w:trHeight w:val="45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EC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ruszewski Ryszar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26EC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I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0,48</w:t>
            </w:r>
          </w:p>
        </w:tc>
      </w:tr>
      <w:tr w:rsidR="00926ECB" w:rsidRPr="00926ECB" w:rsidTr="00926ECB">
        <w:trPr>
          <w:trHeight w:val="45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EC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ozpędowski</w:t>
            </w:r>
            <w:proofErr w:type="spellEnd"/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Wiesła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26EC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8,04</w:t>
            </w:r>
          </w:p>
        </w:tc>
      </w:tr>
      <w:tr w:rsidR="00926ECB" w:rsidRPr="00926ECB" w:rsidTr="00926ECB">
        <w:trPr>
          <w:trHeight w:val="45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EC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mytrasz</w:t>
            </w:r>
            <w:proofErr w:type="spellEnd"/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Ada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ojn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ECB">
              <w:rPr>
                <w:rFonts w:ascii="Times New Roman" w:hAnsi="Times New Roman" w:cs="Times New Roman"/>
                <w:b/>
                <w:sz w:val="28"/>
                <w:szCs w:val="28"/>
              </w:rPr>
              <w:t>X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7,60</w:t>
            </w:r>
          </w:p>
        </w:tc>
      </w:tr>
      <w:tr w:rsidR="00926ECB" w:rsidRPr="00926ECB" w:rsidTr="00926ECB">
        <w:trPr>
          <w:trHeight w:val="45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EC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ankowscy E. 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ECB">
              <w:rPr>
                <w:rFonts w:ascii="Times New Roman" w:hAnsi="Times New Roman" w:cs="Times New Roman"/>
                <w:b/>
                <w:sz w:val="28"/>
                <w:szCs w:val="28"/>
              </w:rPr>
              <w:t>X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1,40</w:t>
            </w:r>
          </w:p>
        </w:tc>
      </w:tr>
      <w:tr w:rsidR="00926ECB" w:rsidRPr="00926ECB" w:rsidTr="00926ECB">
        <w:trPr>
          <w:trHeight w:val="45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ECB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ąsik Henry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ECB">
              <w:rPr>
                <w:rFonts w:ascii="Times New Roman" w:hAnsi="Times New Roman" w:cs="Times New Roman"/>
                <w:b/>
                <w:sz w:val="28"/>
                <w:szCs w:val="28"/>
              </w:rPr>
              <w:t>X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,55</w:t>
            </w:r>
          </w:p>
        </w:tc>
      </w:tr>
      <w:tr w:rsidR="00926ECB" w:rsidRPr="00926ECB" w:rsidTr="00926ECB">
        <w:trPr>
          <w:trHeight w:val="45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ECB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ropp</w:t>
            </w:r>
            <w:proofErr w:type="spellEnd"/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Henryk-Radosła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ECB">
              <w:rPr>
                <w:rFonts w:ascii="Times New Roman" w:hAnsi="Times New Roman" w:cs="Times New Roman"/>
                <w:b/>
                <w:sz w:val="28"/>
                <w:szCs w:val="28"/>
              </w:rPr>
              <w:t>X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8,78</w:t>
            </w:r>
          </w:p>
        </w:tc>
      </w:tr>
      <w:tr w:rsidR="00926ECB" w:rsidRPr="00926ECB" w:rsidTr="00926ECB">
        <w:trPr>
          <w:trHeight w:val="45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ECB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twinowski J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ECB">
              <w:rPr>
                <w:rFonts w:ascii="Times New Roman" w:hAnsi="Times New Roman" w:cs="Times New Roman"/>
                <w:b/>
                <w:sz w:val="28"/>
                <w:szCs w:val="28"/>
              </w:rPr>
              <w:t>X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1,62</w:t>
            </w:r>
          </w:p>
        </w:tc>
      </w:tr>
      <w:tr w:rsidR="00926ECB" w:rsidRPr="00926ECB" w:rsidTr="00926ECB">
        <w:trPr>
          <w:trHeight w:val="45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ECB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ozpędowski</w:t>
            </w:r>
            <w:proofErr w:type="spellEnd"/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-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ECB">
              <w:rPr>
                <w:rFonts w:ascii="Times New Roman" w:hAnsi="Times New Roman" w:cs="Times New Roman"/>
                <w:b/>
                <w:sz w:val="28"/>
                <w:szCs w:val="28"/>
              </w:rPr>
              <w:t>X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,30</w:t>
            </w:r>
          </w:p>
        </w:tc>
      </w:tr>
      <w:tr w:rsidR="00926ECB" w:rsidRPr="00926ECB" w:rsidTr="00926ECB">
        <w:trPr>
          <w:trHeight w:val="45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ECB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ziubik</w:t>
            </w:r>
            <w:proofErr w:type="spellEnd"/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Jaczewsk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26ECB">
              <w:rPr>
                <w:rFonts w:ascii="Times New Roman" w:hAnsi="Times New Roman" w:cs="Times New Roman"/>
                <w:b/>
                <w:sz w:val="28"/>
                <w:szCs w:val="28"/>
              </w:rPr>
              <w:t>XV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CB" w:rsidRPr="00926ECB" w:rsidRDefault="00926ECB" w:rsidP="00926E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E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1,04</w:t>
            </w:r>
          </w:p>
        </w:tc>
      </w:tr>
    </w:tbl>
    <w:p w:rsidR="00926ECB" w:rsidRPr="00926ECB" w:rsidRDefault="00926ECB" w:rsidP="00926EC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926ECB" w:rsidRPr="00926ECB" w:rsidRDefault="00926ECB" w:rsidP="00926E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2891" w:rsidRDefault="00F12891" w:rsidP="00F128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6ECB" w:rsidRDefault="00926ECB" w:rsidP="00F128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6ECB" w:rsidRDefault="00926ECB" w:rsidP="00F128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6ECB" w:rsidRDefault="00926ECB" w:rsidP="00F128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6ECB" w:rsidRDefault="00926ECB" w:rsidP="00F128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6ECB" w:rsidRDefault="00926ECB" w:rsidP="00F128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6ECB" w:rsidRDefault="00926ECB" w:rsidP="00F128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1336" w:rsidRPr="00561336" w:rsidRDefault="00561336" w:rsidP="005613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336">
        <w:rPr>
          <w:rFonts w:ascii="Times New Roman" w:hAnsi="Times New Roman" w:cs="Times New Roman"/>
          <w:b/>
          <w:bCs/>
          <w:sz w:val="28"/>
          <w:szCs w:val="28"/>
        </w:rPr>
        <w:t>MISTRZOSTWO OKRĘGU GORZÓW Wlkp.</w:t>
      </w:r>
    </w:p>
    <w:p w:rsidR="00561336" w:rsidRPr="00561336" w:rsidRDefault="00561336" w:rsidP="005613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336">
        <w:rPr>
          <w:rFonts w:ascii="Times New Roman" w:hAnsi="Times New Roman" w:cs="Times New Roman"/>
          <w:b/>
          <w:bCs/>
          <w:sz w:val="28"/>
          <w:szCs w:val="28"/>
        </w:rPr>
        <w:t>W KATEGORIACH – SEZON 2022 r.</w:t>
      </w:r>
    </w:p>
    <w:p w:rsidR="00561336" w:rsidRPr="00561336" w:rsidRDefault="00561336" w:rsidP="005613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336">
        <w:rPr>
          <w:rFonts w:ascii="Times New Roman" w:hAnsi="Times New Roman" w:cs="Times New Roman"/>
          <w:b/>
          <w:bCs/>
          <w:sz w:val="28"/>
          <w:szCs w:val="28"/>
        </w:rPr>
        <w:t>KAT.  GMP</w:t>
      </w:r>
    </w:p>
    <w:p w:rsidR="00561336" w:rsidRPr="00561336" w:rsidRDefault="00561336" w:rsidP="005613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1"/>
        <w:gridCol w:w="3439"/>
        <w:gridCol w:w="2125"/>
        <w:gridCol w:w="1882"/>
        <w:gridCol w:w="1094"/>
        <w:gridCol w:w="1315"/>
      </w:tblGrid>
      <w:tr w:rsidR="00561336" w:rsidRPr="00561336" w:rsidTr="00561336">
        <w:trPr>
          <w:trHeight w:val="4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613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pStyle w:val="Nagwek1"/>
              <w:spacing w:line="276" w:lineRule="auto"/>
              <w:jc w:val="center"/>
              <w:rPr>
                <w:rFonts w:eastAsiaTheme="minorHAnsi"/>
                <w:szCs w:val="28"/>
              </w:rPr>
            </w:pPr>
            <w:r w:rsidRPr="00561336">
              <w:rPr>
                <w:szCs w:val="28"/>
              </w:rPr>
              <w:t>Nazwisko i imię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613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ddzia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613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ytu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613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nk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613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nkty</w:t>
            </w:r>
          </w:p>
        </w:tc>
      </w:tr>
      <w:tr w:rsidR="00561336" w:rsidRPr="00561336" w:rsidTr="00561336">
        <w:trPr>
          <w:trHeight w:val="4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Płandowski</w:t>
            </w:r>
            <w:proofErr w:type="spellEnd"/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- </w:t>
            </w:r>
            <w:proofErr w:type="spellStart"/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Lubowicki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Witnica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61336">
              <w:rPr>
                <w:rFonts w:ascii="Times New Roman" w:hAnsi="Times New Roman" w:cs="Times New Roman"/>
                <w:b/>
                <w:sz w:val="28"/>
                <w:szCs w:val="28"/>
              </w:rPr>
              <w:t>Mistrz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821,25</w:t>
            </w:r>
          </w:p>
        </w:tc>
      </w:tr>
      <w:tr w:rsidR="00561336" w:rsidRPr="00561336" w:rsidTr="00561336">
        <w:trPr>
          <w:trHeight w:val="4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Barth</w:t>
            </w:r>
            <w:proofErr w:type="spellEnd"/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Janusz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61336">
              <w:rPr>
                <w:rFonts w:ascii="Times New Roman" w:hAnsi="Times New Roman" w:cs="Times New Roman"/>
                <w:b/>
                <w:sz w:val="28"/>
                <w:szCs w:val="28"/>
              </w:rPr>
              <w:t>I Wicemistrz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758,77</w:t>
            </w:r>
          </w:p>
        </w:tc>
      </w:tr>
      <w:tr w:rsidR="00561336" w:rsidRPr="00561336" w:rsidTr="00561336">
        <w:trPr>
          <w:trHeight w:val="4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Cichoń Eugeniusz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Gorzów Wlkp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61336">
              <w:rPr>
                <w:rFonts w:ascii="Times New Roman" w:hAnsi="Times New Roman" w:cs="Times New Roman"/>
                <w:b/>
                <w:sz w:val="28"/>
                <w:szCs w:val="28"/>
              </w:rPr>
              <w:t>II Wicemistrz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733,13</w:t>
            </w:r>
          </w:p>
        </w:tc>
      </w:tr>
      <w:tr w:rsidR="00561336" w:rsidRPr="00561336" w:rsidTr="00561336">
        <w:trPr>
          <w:trHeight w:val="454"/>
        </w:trPr>
        <w:tc>
          <w:tcPr>
            <w:tcW w:w="10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61336">
              <w:rPr>
                <w:rFonts w:ascii="Times New Roman" w:hAnsi="Times New Roman" w:cs="Times New Roman"/>
                <w:b/>
                <w:sz w:val="28"/>
                <w:szCs w:val="28"/>
              </w:rPr>
              <w:t>Przodownicy</w:t>
            </w:r>
          </w:p>
        </w:tc>
      </w:tr>
      <w:tr w:rsidR="00561336" w:rsidRPr="00561336" w:rsidTr="00561336">
        <w:trPr>
          <w:trHeight w:val="4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Grzelak  Mariusz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Gorzów Wlkp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61336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721,91</w:t>
            </w:r>
          </w:p>
        </w:tc>
      </w:tr>
      <w:tr w:rsidR="00561336" w:rsidRPr="00561336" w:rsidTr="00561336">
        <w:trPr>
          <w:trHeight w:val="4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Gralak Henryk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Chojna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61336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717,51</w:t>
            </w:r>
          </w:p>
        </w:tc>
      </w:tr>
      <w:tr w:rsidR="00561336" w:rsidRPr="00561336" w:rsidTr="00561336">
        <w:trPr>
          <w:trHeight w:val="4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Garczyński Mirosła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61336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705,73</w:t>
            </w:r>
          </w:p>
        </w:tc>
      </w:tr>
      <w:tr w:rsidR="00561336" w:rsidRPr="00561336" w:rsidTr="00561336">
        <w:trPr>
          <w:trHeight w:val="4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Pasternak Ja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Drezdenko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61336"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700,65</w:t>
            </w:r>
          </w:p>
        </w:tc>
      </w:tr>
      <w:tr w:rsidR="00561336" w:rsidRPr="00561336" w:rsidTr="00561336">
        <w:trPr>
          <w:trHeight w:val="4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3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M.D.M. Kied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Gorzów Wlkp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61336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697,27</w:t>
            </w:r>
          </w:p>
        </w:tc>
      </w:tr>
      <w:tr w:rsidR="00561336" w:rsidRPr="00561336" w:rsidTr="00561336">
        <w:trPr>
          <w:trHeight w:val="4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3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Szelkowski Ireneusz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61336">
              <w:rPr>
                <w:rFonts w:ascii="Times New Roman" w:hAnsi="Times New Roman" w:cs="Times New Roman"/>
                <w:b/>
                <w:sz w:val="28"/>
                <w:szCs w:val="28"/>
              </w:rPr>
              <w:t>VI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680,05</w:t>
            </w:r>
          </w:p>
        </w:tc>
      </w:tr>
      <w:tr w:rsidR="00561336" w:rsidRPr="00561336" w:rsidTr="00561336">
        <w:trPr>
          <w:trHeight w:val="4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3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Gawron Tomasz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Sulęcin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61336">
              <w:rPr>
                <w:rFonts w:ascii="Times New Roman" w:hAnsi="Times New Roman" w:cs="Times New Roman"/>
                <w:b/>
                <w:sz w:val="28"/>
                <w:szCs w:val="28"/>
              </w:rPr>
              <w:t>VII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675,89</w:t>
            </w:r>
          </w:p>
        </w:tc>
      </w:tr>
      <w:tr w:rsidR="00561336" w:rsidRPr="00561336" w:rsidTr="00561336">
        <w:trPr>
          <w:trHeight w:val="4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3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Otwinowski Ja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Drezdenko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61336">
              <w:rPr>
                <w:rFonts w:ascii="Times New Roman" w:hAnsi="Times New Roman" w:cs="Times New Roman"/>
                <w:b/>
                <w:sz w:val="28"/>
                <w:szCs w:val="28"/>
              </w:rPr>
              <w:t>VIII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670,26</w:t>
            </w:r>
          </w:p>
        </w:tc>
      </w:tr>
      <w:tr w:rsidR="00561336" w:rsidRPr="00561336" w:rsidTr="00561336">
        <w:trPr>
          <w:trHeight w:val="4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3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Kolanek W. B. </w:t>
            </w:r>
            <w:proofErr w:type="spellStart"/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Sehnke</w:t>
            </w:r>
            <w:proofErr w:type="spellEnd"/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A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Witnica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13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IX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647,25</w:t>
            </w:r>
          </w:p>
        </w:tc>
      </w:tr>
      <w:tr w:rsidR="00561336" w:rsidRPr="00561336" w:rsidTr="00561336">
        <w:trPr>
          <w:trHeight w:val="4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3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Sarnecki G. 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Witnica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6133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645,19</w:t>
            </w:r>
          </w:p>
        </w:tc>
      </w:tr>
      <w:tr w:rsidR="00561336" w:rsidRPr="00561336" w:rsidTr="00561336">
        <w:trPr>
          <w:trHeight w:val="4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3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Dziubik</w:t>
            </w:r>
            <w:proofErr w:type="spellEnd"/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- Jaczew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1336">
              <w:rPr>
                <w:rFonts w:ascii="Times New Roman" w:hAnsi="Times New Roman" w:cs="Times New Roman"/>
                <w:b/>
                <w:sz w:val="28"/>
                <w:szCs w:val="28"/>
              </w:rPr>
              <w:t>XI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629,86</w:t>
            </w:r>
          </w:p>
        </w:tc>
      </w:tr>
      <w:tr w:rsidR="00561336" w:rsidRPr="00561336" w:rsidTr="00561336">
        <w:trPr>
          <w:trHeight w:val="4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3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Szymczak Zenon, J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Witnica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1336">
              <w:rPr>
                <w:rFonts w:ascii="Times New Roman" w:hAnsi="Times New Roman" w:cs="Times New Roman"/>
                <w:b/>
                <w:sz w:val="28"/>
                <w:szCs w:val="28"/>
              </w:rPr>
              <w:t>XII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613,73</w:t>
            </w:r>
          </w:p>
        </w:tc>
      </w:tr>
      <w:tr w:rsidR="00561336" w:rsidRPr="00561336" w:rsidTr="00561336">
        <w:trPr>
          <w:trHeight w:val="4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3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Macudziński</w:t>
            </w:r>
            <w:proofErr w:type="spellEnd"/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R. P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Witnica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1336">
              <w:rPr>
                <w:rFonts w:ascii="Times New Roman" w:hAnsi="Times New Roman" w:cs="Times New Roman"/>
                <w:b/>
                <w:sz w:val="28"/>
                <w:szCs w:val="28"/>
              </w:rPr>
              <w:t>XIII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610,10</w:t>
            </w:r>
          </w:p>
        </w:tc>
      </w:tr>
      <w:tr w:rsidR="00561336" w:rsidRPr="00561336" w:rsidTr="00561336">
        <w:trPr>
          <w:trHeight w:val="4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3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Wojda Albert i Tadeusz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Sulęcin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1336">
              <w:rPr>
                <w:rFonts w:ascii="Times New Roman" w:hAnsi="Times New Roman" w:cs="Times New Roman"/>
                <w:b/>
                <w:sz w:val="28"/>
                <w:szCs w:val="28"/>
              </w:rPr>
              <w:t>XIV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609,44</w:t>
            </w:r>
          </w:p>
        </w:tc>
      </w:tr>
      <w:tr w:rsidR="00561336" w:rsidRPr="00561336" w:rsidTr="00561336">
        <w:trPr>
          <w:trHeight w:val="4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36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Ossowska Izabel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1336">
              <w:rPr>
                <w:rFonts w:ascii="Times New Roman" w:hAnsi="Times New Roman" w:cs="Times New Roman"/>
                <w:b/>
                <w:sz w:val="28"/>
                <w:szCs w:val="28"/>
              </w:rPr>
              <w:t>XV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606,97</w:t>
            </w:r>
          </w:p>
        </w:tc>
      </w:tr>
      <w:tr w:rsidR="00561336" w:rsidRPr="00561336" w:rsidTr="00561336">
        <w:trPr>
          <w:trHeight w:val="4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36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Janowski Waldemar i Magd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Chojna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1336">
              <w:rPr>
                <w:rFonts w:ascii="Times New Roman" w:hAnsi="Times New Roman" w:cs="Times New Roman"/>
                <w:b/>
                <w:sz w:val="28"/>
                <w:szCs w:val="28"/>
              </w:rPr>
              <w:t>XVI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605,37</w:t>
            </w:r>
          </w:p>
        </w:tc>
      </w:tr>
      <w:tr w:rsidR="00561336" w:rsidRPr="00561336" w:rsidTr="00561336">
        <w:trPr>
          <w:trHeight w:val="4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336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Prokopowicz Pawe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61336">
              <w:rPr>
                <w:rFonts w:ascii="Times New Roman" w:hAnsi="Times New Roman" w:cs="Times New Roman"/>
                <w:b/>
                <w:sz w:val="28"/>
                <w:szCs w:val="28"/>
              </w:rPr>
              <w:t>XVII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336" w:rsidRPr="00561336" w:rsidRDefault="00561336" w:rsidP="005613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613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601,97</w:t>
            </w:r>
          </w:p>
        </w:tc>
      </w:tr>
    </w:tbl>
    <w:p w:rsidR="00561336" w:rsidRPr="00561336" w:rsidRDefault="00561336" w:rsidP="005613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61336" w:rsidRDefault="00561336" w:rsidP="005613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1336" w:rsidRDefault="00561336" w:rsidP="005613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1336" w:rsidRDefault="00561336" w:rsidP="005613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1336" w:rsidRDefault="00561336" w:rsidP="005613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1336" w:rsidRDefault="00561336" w:rsidP="005613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1336" w:rsidRDefault="00561336" w:rsidP="005613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1336" w:rsidRDefault="00561336" w:rsidP="005613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1336" w:rsidRDefault="00561336" w:rsidP="005613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1336" w:rsidRDefault="00561336" w:rsidP="005613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2632" w:rsidRDefault="00B42632" w:rsidP="005613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2632" w:rsidRDefault="00B42632" w:rsidP="00B4263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ISTRZOSTWO OKRĘGU GORZÓW Wlkp.</w:t>
      </w:r>
    </w:p>
    <w:p w:rsidR="00B42632" w:rsidRDefault="00B42632" w:rsidP="00B4263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 KATEGORIACH – SEZON 2022 r.</w:t>
      </w:r>
    </w:p>
    <w:p w:rsidR="00B42632" w:rsidRDefault="00B42632" w:rsidP="00B4263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AT.  Inter Mistrzostwo</w:t>
      </w:r>
    </w:p>
    <w:tbl>
      <w:tblPr>
        <w:tblpPr w:leftFromText="141" w:rightFromText="141" w:vertAnchor="text" w:horzAnchor="margin" w:tblpY="490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3545"/>
        <w:gridCol w:w="2124"/>
        <w:gridCol w:w="1843"/>
        <w:gridCol w:w="996"/>
        <w:gridCol w:w="1412"/>
      </w:tblGrid>
      <w:tr w:rsidR="00B42632" w:rsidTr="00B42632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32" w:rsidRDefault="00B42632" w:rsidP="00B426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Lp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32" w:rsidRDefault="00B42632" w:rsidP="00B42632">
            <w:pPr>
              <w:pStyle w:val="Nagwek1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azwisko i imię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32" w:rsidRDefault="00B42632" w:rsidP="00B426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Oddzia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32" w:rsidRDefault="00B42632" w:rsidP="00B426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Tytu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32" w:rsidRDefault="00B42632" w:rsidP="00B426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Konk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32" w:rsidRDefault="00B42632" w:rsidP="00B426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</w:rPr>
              <w:t>Coeffic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</w:rPr>
              <w:t>.</w:t>
            </w:r>
          </w:p>
        </w:tc>
      </w:tr>
      <w:tr w:rsidR="00B42632" w:rsidTr="00B42632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32" w:rsidRDefault="00B42632" w:rsidP="00B426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32" w:rsidRDefault="00B42632" w:rsidP="00B42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tkowski Wojciec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32" w:rsidRDefault="00B42632" w:rsidP="00B42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32" w:rsidRDefault="00B42632" w:rsidP="00B4263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Mistrz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32" w:rsidRDefault="00B42632" w:rsidP="00B42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32" w:rsidRDefault="00B42632" w:rsidP="00B42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1,895</w:t>
            </w:r>
          </w:p>
        </w:tc>
      </w:tr>
      <w:tr w:rsidR="00B42632" w:rsidTr="00B42632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32" w:rsidRDefault="00B42632" w:rsidP="00B426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32" w:rsidRDefault="00B42632" w:rsidP="00B42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ralak Henryk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32" w:rsidRDefault="00B42632" w:rsidP="00B42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o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32" w:rsidRDefault="00B42632" w:rsidP="00B4263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I Wicemistrz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32" w:rsidRDefault="00B42632" w:rsidP="00B42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32" w:rsidRDefault="00B42632" w:rsidP="00B42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1,976</w:t>
            </w:r>
          </w:p>
        </w:tc>
      </w:tr>
      <w:tr w:rsidR="00B42632" w:rsidTr="00B42632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32" w:rsidRDefault="00B42632" w:rsidP="00B426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32" w:rsidRDefault="00B42632" w:rsidP="00B42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rop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Henryk, Radosław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32" w:rsidRDefault="00B42632" w:rsidP="00B42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32" w:rsidRDefault="00B42632" w:rsidP="00B4263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II Wicemistrz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32" w:rsidRDefault="00B42632" w:rsidP="00B42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32" w:rsidRDefault="00B42632" w:rsidP="00B42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9,589</w:t>
            </w:r>
          </w:p>
        </w:tc>
      </w:tr>
      <w:tr w:rsidR="00B42632" w:rsidTr="00B42632">
        <w:trPr>
          <w:trHeight w:val="454"/>
        </w:trPr>
        <w:tc>
          <w:tcPr>
            <w:tcW w:w="10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32" w:rsidRDefault="00B42632" w:rsidP="00B4263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Przodownicy</w:t>
            </w:r>
          </w:p>
        </w:tc>
      </w:tr>
      <w:tr w:rsidR="00B42632" w:rsidTr="00B42632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32" w:rsidRDefault="00B42632" w:rsidP="00B4263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32" w:rsidRDefault="00B42632" w:rsidP="00B42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mz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Paweł i Piotr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32" w:rsidRDefault="00B42632" w:rsidP="00B42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o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32" w:rsidRDefault="00B42632" w:rsidP="00B4263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I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32" w:rsidRDefault="00B42632" w:rsidP="00B42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32" w:rsidRDefault="00B42632" w:rsidP="00B42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3,385</w:t>
            </w:r>
          </w:p>
        </w:tc>
      </w:tr>
      <w:tr w:rsidR="00B42632" w:rsidTr="00B42632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32" w:rsidRDefault="00B42632" w:rsidP="00B4263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32" w:rsidRDefault="00B42632" w:rsidP="00B42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arczyński Mirosław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32" w:rsidRDefault="00B42632" w:rsidP="00B42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32" w:rsidRDefault="00B42632" w:rsidP="00B4263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II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32" w:rsidRDefault="00B42632" w:rsidP="00B42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32" w:rsidRDefault="00B42632" w:rsidP="00B42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2,481</w:t>
            </w:r>
          </w:p>
        </w:tc>
      </w:tr>
      <w:tr w:rsidR="00B42632" w:rsidTr="00B42632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32" w:rsidRDefault="00B42632" w:rsidP="00B4263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32" w:rsidRDefault="00B42632" w:rsidP="00B42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asiński Paweł i Andrzej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32" w:rsidRDefault="00B42632" w:rsidP="00B42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o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32" w:rsidRDefault="00B42632" w:rsidP="00B4263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III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32" w:rsidRDefault="00B42632" w:rsidP="00B426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32" w:rsidRDefault="00B42632" w:rsidP="00B426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2,139</w:t>
            </w:r>
          </w:p>
        </w:tc>
      </w:tr>
    </w:tbl>
    <w:p w:rsidR="00B42632" w:rsidRDefault="00B42632" w:rsidP="00B426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2632" w:rsidRDefault="00B42632" w:rsidP="00B42632">
      <w:pPr>
        <w:rPr>
          <w:rFonts w:ascii="Times New Roman" w:hAnsi="Times New Roman" w:cs="Times New Roman"/>
        </w:rPr>
      </w:pPr>
    </w:p>
    <w:p w:rsidR="00561336" w:rsidRDefault="00561336" w:rsidP="005613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2632" w:rsidRDefault="00B42632" w:rsidP="005613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2632" w:rsidRDefault="00B42632" w:rsidP="005613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2632" w:rsidRDefault="00B42632" w:rsidP="005613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2632" w:rsidRDefault="00B42632" w:rsidP="005613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2632" w:rsidRDefault="00B42632" w:rsidP="005613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2632" w:rsidRDefault="00B42632" w:rsidP="005613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2632" w:rsidRDefault="00B42632" w:rsidP="005613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2632" w:rsidRDefault="00B42632" w:rsidP="005613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2632" w:rsidRDefault="00B42632" w:rsidP="005613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2632" w:rsidRDefault="00B42632" w:rsidP="005613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2632" w:rsidRDefault="00B42632" w:rsidP="005613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2632" w:rsidRDefault="00B42632" w:rsidP="005613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2632" w:rsidRDefault="00B42632" w:rsidP="005613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2632" w:rsidRDefault="00B42632" w:rsidP="005613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2632" w:rsidRDefault="00B42632" w:rsidP="005613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2632" w:rsidRDefault="00B42632" w:rsidP="005613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2632" w:rsidRDefault="00B42632" w:rsidP="005613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2632" w:rsidRDefault="00B42632" w:rsidP="005613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2632" w:rsidRDefault="00B42632" w:rsidP="005613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2632" w:rsidRDefault="00B42632" w:rsidP="005613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2632" w:rsidRDefault="00B42632" w:rsidP="005613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2632" w:rsidRDefault="00B42632" w:rsidP="005613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56D" w:rsidRPr="00CA256D" w:rsidRDefault="00CA256D" w:rsidP="00CA256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256D">
        <w:rPr>
          <w:rFonts w:ascii="Times New Roman" w:hAnsi="Times New Roman" w:cs="Times New Roman"/>
          <w:b/>
          <w:bCs/>
          <w:sz w:val="28"/>
          <w:szCs w:val="28"/>
        </w:rPr>
        <w:t>MISTRZOSTWO OKRĘGU GORZÓW Wlkp.</w:t>
      </w:r>
    </w:p>
    <w:p w:rsidR="00CA256D" w:rsidRPr="00CA256D" w:rsidRDefault="00CA256D" w:rsidP="00CA256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256D">
        <w:rPr>
          <w:rFonts w:ascii="Times New Roman" w:hAnsi="Times New Roman" w:cs="Times New Roman"/>
          <w:b/>
          <w:bCs/>
          <w:sz w:val="28"/>
          <w:szCs w:val="28"/>
        </w:rPr>
        <w:t>W KATEGORIACH – SEZON 2022r.</w:t>
      </w:r>
    </w:p>
    <w:p w:rsidR="00CA256D" w:rsidRPr="00CA256D" w:rsidRDefault="00CA256D" w:rsidP="00CA25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256D" w:rsidRPr="00CA256D" w:rsidRDefault="00CA256D" w:rsidP="00CA256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256D">
        <w:rPr>
          <w:rFonts w:ascii="Times New Roman" w:hAnsi="Times New Roman" w:cs="Times New Roman"/>
          <w:b/>
          <w:bCs/>
          <w:sz w:val="28"/>
          <w:szCs w:val="28"/>
        </w:rPr>
        <w:t>KAT.  SUPER MISTRZ</w:t>
      </w:r>
    </w:p>
    <w:p w:rsidR="00CA256D" w:rsidRPr="00CA256D" w:rsidRDefault="00CA256D" w:rsidP="00CA256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256D">
        <w:rPr>
          <w:rFonts w:ascii="Times New Roman" w:hAnsi="Times New Roman" w:cs="Times New Roman"/>
          <w:b/>
          <w:bCs/>
          <w:sz w:val="28"/>
          <w:szCs w:val="28"/>
        </w:rPr>
        <w:t>( A + B + C +M )</w:t>
      </w:r>
    </w:p>
    <w:tbl>
      <w:tblPr>
        <w:tblpPr w:leftFromText="141" w:rightFromText="141" w:bottomFromText="200" w:vertAnchor="text" w:horzAnchor="margin" w:tblpXSpec="center" w:tblpY="216"/>
        <w:tblW w:w="10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3329"/>
        <w:gridCol w:w="2336"/>
        <w:gridCol w:w="1841"/>
        <w:gridCol w:w="924"/>
        <w:gridCol w:w="1275"/>
      </w:tblGrid>
      <w:tr w:rsidR="00CA256D" w:rsidRPr="00CA256D" w:rsidTr="00CA256D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A25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pStyle w:val="Nagwek1"/>
              <w:spacing w:line="276" w:lineRule="auto"/>
              <w:jc w:val="center"/>
              <w:rPr>
                <w:rFonts w:eastAsiaTheme="minorEastAsia"/>
                <w:szCs w:val="28"/>
              </w:rPr>
            </w:pPr>
            <w:r w:rsidRPr="00CA256D">
              <w:rPr>
                <w:rFonts w:eastAsiaTheme="minorEastAsia"/>
                <w:szCs w:val="28"/>
              </w:rPr>
              <w:t>Nazwisko i imię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A25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ddzia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A25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ytu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A25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nk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CA25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efficj</w:t>
            </w:r>
            <w:proofErr w:type="spellEnd"/>
            <w:r w:rsidRPr="00CA25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CA256D" w:rsidRPr="00CA256D" w:rsidTr="00CA256D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A256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CA256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Płandowski</w:t>
            </w:r>
            <w:proofErr w:type="spellEnd"/>
            <w:r w:rsidRPr="00CA256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- </w:t>
            </w:r>
            <w:proofErr w:type="spellStart"/>
            <w:r w:rsidRPr="00CA256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Lubowicki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A256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Witni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A256D">
              <w:rPr>
                <w:rFonts w:ascii="Times New Roman" w:hAnsi="Times New Roman" w:cs="Times New Roman"/>
                <w:b/>
                <w:sz w:val="28"/>
                <w:szCs w:val="28"/>
              </w:rPr>
              <w:t>Mistrz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A256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A256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688,20</w:t>
            </w:r>
          </w:p>
        </w:tc>
      </w:tr>
      <w:tr w:rsidR="00CA256D" w:rsidRPr="00CA256D" w:rsidTr="00CA256D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A256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A256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Cichoń Eugeniusz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A256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Gorzów Wlk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A256D">
              <w:rPr>
                <w:rFonts w:ascii="Times New Roman" w:hAnsi="Times New Roman" w:cs="Times New Roman"/>
                <w:b/>
                <w:sz w:val="28"/>
                <w:szCs w:val="28"/>
              </w:rPr>
              <w:t>I Wicemistrz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A256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A256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719,30</w:t>
            </w:r>
          </w:p>
        </w:tc>
      </w:tr>
      <w:tr w:rsidR="00CA256D" w:rsidRPr="00CA256D" w:rsidTr="00CA256D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A256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A256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Otwinowski Jan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A256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Drezdenk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A256D">
              <w:rPr>
                <w:rFonts w:ascii="Times New Roman" w:hAnsi="Times New Roman" w:cs="Times New Roman"/>
                <w:b/>
                <w:sz w:val="28"/>
                <w:szCs w:val="28"/>
              </w:rPr>
              <w:t>II Wicemistrz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A256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A256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722,41</w:t>
            </w:r>
          </w:p>
        </w:tc>
      </w:tr>
      <w:tr w:rsidR="00CA256D" w:rsidRPr="00CA256D" w:rsidTr="00CA256D">
        <w:trPr>
          <w:trHeight w:val="454"/>
        </w:trPr>
        <w:tc>
          <w:tcPr>
            <w:tcW w:w="10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A256D">
              <w:rPr>
                <w:rFonts w:ascii="Times New Roman" w:hAnsi="Times New Roman" w:cs="Times New Roman"/>
                <w:b/>
                <w:sz w:val="28"/>
                <w:szCs w:val="28"/>
              </w:rPr>
              <w:t>Przodownicy</w:t>
            </w:r>
          </w:p>
        </w:tc>
      </w:tr>
      <w:tr w:rsidR="00CA256D" w:rsidRPr="00CA256D" w:rsidTr="00CA256D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A256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A256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Gralak  Henryk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A256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Choj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A256D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A256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A256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805,72</w:t>
            </w:r>
          </w:p>
        </w:tc>
      </w:tr>
      <w:tr w:rsidR="00CA256D" w:rsidRPr="00CA256D" w:rsidTr="00CA256D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A256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CA256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Barth</w:t>
            </w:r>
            <w:proofErr w:type="spellEnd"/>
            <w:r w:rsidRPr="00CA256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 Janusz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A256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Słubicko-Kostrz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A256D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A256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A256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922,75</w:t>
            </w:r>
          </w:p>
        </w:tc>
      </w:tr>
      <w:tr w:rsidR="00CA256D" w:rsidRPr="00CA256D" w:rsidTr="00CA256D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A256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CA256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Dziubik</w:t>
            </w:r>
            <w:proofErr w:type="spellEnd"/>
            <w:r w:rsidRPr="00CA256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- Jaczewski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A256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Słubicko-Kostrz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A256D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A256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A256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941,90</w:t>
            </w:r>
          </w:p>
        </w:tc>
      </w:tr>
      <w:tr w:rsidR="00CA256D" w:rsidRPr="00CA256D" w:rsidTr="00CA256D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A256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CA256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Kropp</w:t>
            </w:r>
            <w:proofErr w:type="spellEnd"/>
            <w:r w:rsidRPr="00CA256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Henryk - Radosław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A256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Sulęc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A256D"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A256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A256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032,80</w:t>
            </w:r>
          </w:p>
        </w:tc>
      </w:tr>
      <w:tr w:rsidR="00CA256D" w:rsidRPr="00CA256D" w:rsidTr="00CA256D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256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A256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Pasternak  Jan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A256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Drezdenk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256D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A256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A256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594,23</w:t>
            </w:r>
          </w:p>
        </w:tc>
      </w:tr>
      <w:tr w:rsidR="00CA256D" w:rsidRPr="00CA256D" w:rsidTr="00CA256D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256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A256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Grzelak Mariusz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A256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Gorzów Wlk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256D">
              <w:rPr>
                <w:rFonts w:ascii="Times New Roman" w:hAnsi="Times New Roman" w:cs="Times New Roman"/>
                <w:b/>
                <w:sz w:val="28"/>
                <w:szCs w:val="28"/>
              </w:rPr>
              <w:t>VI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A256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A256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732,61</w:t>
            </w:r>
          </w:p>
        </w:tc>
      </w:tr>
      <w:tr w:rsidR="00CA256D" w:rsidRPr="00CA256D" w:rsidTr="00CA256D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256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A256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Jankowscy E. A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A256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Gorzów Wlk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256D">
              <w:rPr>
                <w:rFonts w:ascii="Times New Roman" w:hAnsi="Times New Roman" w:cs="Times New Roman"/>
                <w:b/>
                <w:sz w:val="28"/>
                <w:szCs w:val="28"/>
              </w:rPr>
              <w:t>VII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A256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A256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905,59</w:t>
            </w:r>
          </w:p>
        </w:tc>
      </w:tr>
      <w:tr w:rsidR="00CA256D" w:rsidRPr="00CA256D" w:rsidTr="00CA256D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256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CA256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Rozpędowski</w:t>
            </w:r>
            <w:proofErr w:type="spellEnd"/>
            <w:r w:rsidRPr="00CA256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S-M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A256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Słubicko-Kostrz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256D">
              <w:rPr>
                <w:rFonts w:ascii="Times New Roman" w:hAnsi="Times New Roman" w:cs="Times New Roman"/>
                <w:b/>
                <w:sz w:val="28"/>
                <w:szCs w:val="28"/>
              </w:rPr>
              <w:t>VIII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A256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A256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276,97</w:t>
            </w:r>
          </w:p>
        </w:tc>
      </w:tr>
      <w:tr w:rsidR="00CA256D" w:rsidRPr="00CA256D" w:rsidTr="00CA256D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256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A256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Wojcieszak Wiesław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A256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Sulęc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256D">
              <w:rPr>
                <w:rFonts w:ascii="Times New Roman" w:hAnsi="Times New Roman" w:cs="Times New Roman"/>
                <w:b/>
                <w:sz w:val="28"/>
                <w:szCs w:val="28"/>
              </w:rPr>
              <w:t>IX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A256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A256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494,40</w:t>
            </w:r>
          </w:p>
        </w:tc>
      </w:tr>
      <w:tr w:rsidR="00CA256D" w:rsidRPr="00CA256D" w:rsidTr="00CA256D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256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A256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Maruszewski Ryszar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A256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Drezdenk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256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A256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A256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509,25</w:t>
            </w:r>
          </w:p>
        </w:tc>
      </w:tr>
      <w:tr w:rsidR="00CA256D" w:rsidRPr="00CA256D" w:rsidTr="00CA256D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256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A256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Jasiński Paweł,  Andrzej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A256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Choj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256D">
              <w:rPr>
                <w:rFonts w:ascii="Times New Roman" w:hAnsi="Times New Roman" w:cs="Times New Roman"/>
                <w:b/>
                <w:sz w:val="28"/>
                <w:szCs w:val="28"/>
              </w:rPr>
              <w:t>XI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A256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A256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728,70</w:t>
            </w:r>
          </w:p>
        </w:tc>
      </w:tr>
      <w:tr w:rsidR="00CA256D" w:rsidRPr="00CA256D" w:rsidTr="00CA256D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256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CA256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Dmytrasz</w:t>
            </w:r>
            <w:proofErr w:type="spellEnd"/>
            <w:r w:rsidRPr="00CA256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 Adam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A256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Choj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256D">
              <w:rPr>
                <w:rFonts w:ascii="Times New Roman" w:hAnsi="Times New Roman" w:cs="Times New Roman"/>
                <w:b/>
                <w:sz w:val="28"/>
                <w:szCs w:val="28"/>
              </w:rPr>
              <w:t>XII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A256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6D" w:rsidRPr="00CA256D" w:rsidRDefault="00CA256D" w:rsidP="00CA25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A256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071,75</w:t>
            </w:r>
          </w:p>
        </w:tc>
      </w:tr>
    </w:tbl>
    <w:p w:rsidR="00CA256D" w:rsidRPr="00CA256D" w:rsidRDefault="00CA256D" w:rsidP="00CA256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2632" w:rsidRDefault="00B42632" w:rsidP="00CA25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56D" w:rsidRDefault="00CA256D" w:rsidP="00CA25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56D" w:rsidRDefault="00CA256D" w:rsidP="00CA25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56D" w:rsidRDefault="00CA256D" w:rsidP="00CA25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56D" w:rsidRDefault="00CA256D" w:rsidP="00CA25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56D" w:rsidRDefault="00CA256D" w:rsidP="00CA25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56D" w:rsidRDefault="00CA256D" w:rsidP="00CA25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56D" w:rsidRDefault="00CA256D" w:rsidP="00CA25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56D" w:rsidRDefault="00CA256D" w:rsidP="00CA25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56D" w:rsidRDefault="00CA256D" w:rsidP="00CA25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56D" w:rsidRDefault="00CA256D" w:rsidP="00CA25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56D" w:rsidRDefault="00CA256D" w:rsidP="00CA25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56D" w:rsidRPr="007605E3" w:rsidRDefault="00CA256D" w:rsidP="007605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05E3" w:rsidRPr="007605E3" w:rsidRDefault="007605E3" w:rsidP="007605E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05E3">
        <w:rPr>
          <w:rFonts w:ascii="Times New Roman" w:hAnsi="Times New Roman" w:cs="Times New Roman"/>
          <w:b/>
          <w:bCs/>
          <w:sz w:val="28"/>
          <w:szCs w:val="28"/>
        </w:rPr>
        <w:t>MISTRZOSTWO OKRĘGU GORZÓW Wlkp.</w:t>
      </w:r>
    </w:p>
    <w:p w:rsidR="007605E3" w:rsidRPr="007605E3" w:rsidRDefault="007605E3" w:rsidP="007605E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05E3">
        <w:rPr>
          <w:rFonts w:ascii="Times New Roman" w:hAnsi="Times New Roman" w:cs="Times New Roman"/>
          <w:b/>
          <w:bCs/>
          <w:sz w:val="28"/>
          <w:szCs w:val="28"/>
        </w:rPr>
        <w:t>W KATEGORIACH – SEZON 2022 r.</w:t>
      </w:r>
    </w:p>
    <w:p w:rsidR="007605E3" w:rsidRPr="007605E3" w:rsidRDefault="007605E3" w:rsidP="007605E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05E3" w:rsidRPr="007605E3" w:rsidRDefault="007605E3" w:rsidP="007605E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05E3">
        <w:rPr>
          <w:rFonts w:ascii="Times New Roman" w:hAnsi="Times New Roman" w:cs="Times New Roman"/>
          <w:b/>
          <w:bCs/>
          <w:sz w:val="28"/>
          <w:szCs w:val="28"/>
        </w:rPr>
        <w:t>KATEGORIA  E  PUNKTOWA - GOŁĘBIE DOROSŁE</w:t>
      </w:r>
    </w:p>
    <w:p w:rsidR="007605E3" w:rsidRPr="007605E3" w:rsidRDefault="007605E3" w:rsidP="007605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8"/>
        <w:gridCol w:w="3685"/>
        <w:gridCol w:w="2267"/>
        <w:gridCol w:w="1820"/>
        <w:gridCol w:w="907"/>
        <w:gridCol w:w="1207"/>
      </w:tblGrid>
      <w:tr w:rsidR="007605E3" w:rsidRPr="007605E3" w:rsidTr="007605E3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60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pStyle w:val="Nagwek2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605E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Nazwisko i imię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pStyle w:val="Nagwek1"/>
              <w:spacing w:line="276" w:lineRule="auto"/>
              <w:rPr>
                <w:rFonts w:eastAsiaTheme="minorEastAsia"/>
                <w:szCs w:val="28"/>
              </w:rPr>
            </w:pPr>
            <w:r w:rsidRPr="007605E3">
              <w:rPr>
                <w:rFonts w:eastAsiaTheme="minorEastAsia"/>
                <w:szCs w:val="28"/>
              </w:rPr>
              <w:t>Oddzia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pStyle w:val="Nagwek1"/>
              <w:spacing w:line="276" w:lineRule="auto"/>
              <w:rPr>
                <w:rFonts w:eastAsiaTheme="minorEastAsia"/>
                <w:szCs w:val="28"/>
              </w:rPr>
            </w:pPr>
            <w:r w:rsidRPr="007605E3">
              <w:rPr>
                <w:rFonts w:eastAsiaTheme="minorEastAsia"/>
                <w:szCs w:val="28"/>
              </w:rPr>
              <w:t>Tytu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60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nk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60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nkty</w:t>
            </w:r>
          </w:p>
        </w:tc>
      </w:tr>
      <w:tr w:rsidR="007605E3" w:rsidRPr="007605E3" w:rsidTr="007605E3">
        <w:trPr>
          <w:trHeight w:val="45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605E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ziubik</w:t>
            </w:r>
            <w:proofErr w:type="spellEnd"/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Jaczew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05E3">
              <w:rPr>
                <w:rFonts w:ascii="Times New Roman" w:hAnsi="Times New Roman" w:cs="Times New Roman"/>
                <w:sz w:val="28"/>
                <w:szCs w:val="28"/>
              </w:rPr>
              <w:t>Słubicko-Kostrz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60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strz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75,19</w:t>
            </w:r>
          </w:p>
        </w:tc>
      </w:tr>
      <w:tr w:rsidR="007605E3" w:rsidRPr="007605E3" w:rsidTr="007605E3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605E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ropp</w:t>
            </w:r>
            <w:proofErr w:type="spellEnd"/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Henryk I Rado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60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Wicemistrz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59,73</w:t>
            </w:r>
          </w:p>
        </w:tc>
      </w:tr>
      <w:tr w:rsidR="007605E3" w:rsidRPr="007605E3" w:rsidTr="007605E3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605E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ichoń Eugenius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60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 Wicemistrz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52,95</w:t>
            </w:r>
          </w:p>
        </w:tc>
      </w:tr>
      <w:tr w:rsidR="007605E3" w:rsidRPr="007605E3" w:rsidTr="007605E3">
        <w:trPr>
          <w:trHeight w:val="454"/>
        </w:trPr>
        <w:tc>
          <w:tcPr>
            <w:tcW w:w="10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7605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Przodownicy</w:t>
            </w:r>
          </w:p>
        </w:tc>
      </w:tr>
      <w:tr w:rsidR="007605E3" w:rsidRPr="007605E3" w:rsidTr="007605E3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605E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rzelak Marius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60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34,50</w:t>
            </w:r>
          </w:p>
        </w:tc>
      </w:tr>
      <w:tr w:rsidR="007605E3" w:rsidRPr="007605E3" w:rsidTr="007605E3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605E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ankowscy E. A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60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2,93</w:t>
            </w:r>
          </w:p>
        </w:tc>
      </w:tr>
      <w:tr w:rsidR="007605E3" w:rsidRPr="007605E3" w:rsidTr="007605E3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605E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utkowski Wojciech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605E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II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1,09</w:t>
            </w:r>
          </w:p>
        </w:tc>
      </w:tr>
      <w:tr w:rsidR="007605E3" w:rsidRPr="007605E3" w:rsidTr="007605E3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605E3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rth</w:t>
            </w:r>
            <w:proofErr w:type="spellEnd"/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Janus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05E3">
              <w:rPr>
                <w:rFonts w:ascii="Times New Roman" w:hAnsi="Times New Roman" w:cs="Times New Roman"/>
                <w:sz w:val="28"/>
                <w:szCs w:val="28"/>
              </w:rPr>
              <w:t>Słubicko-Kostrz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60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0,43</w:t>
            </w:r>
          </w:p>
        </w:tc>
      </w:tr>
      <w:tr w:rsidR="007605E3" w:rsidRPr="007605E3" w:rsidTr="007605E3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605E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ndratowicz - Dylew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ojn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60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3,32</w:t>
            </w:r>
          </w:p>
        </w:tc>
      </w:tr>
      <w:tr w:rsidR="007605E3" w:rsidRPr="007605E3" w:rsidTr="007605E3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605E3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ojcieszak Wie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60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4,57</w:t>
            </w:r>
          </w:p>
        </w:tc>
      </w:tr>
      <w:tr w:rsidR="007605E3" w:rsidRPr="007605E3" w:rsidTr="007605E3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605E3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zewoźny - Kaczmar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60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6,44</w:t>
            </w:r>
          </w:p>
        </w:tc>
      </w:tr>
      <w:tr w:rsidR="007605E3" w:rsidRPr="007605E3" w:rsidTr="007605E3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605E3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zelkowski Ireneus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05E3">
              <w:rPr>
                <w:rFonts w:ascii="Times New Roman" w:hAnsi="Times New Roman" w:cs="Times New Roman"/>
                <w:sz w:val="28"/>
                <w:szCs w:val="28"/>
              </w:rPr>
              <w:t>Słubicko-Kostrz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60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I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3,49</w:t>
            </w:r>
          </w:p>
        </w:tc>
      </w:tr>
      <w:tr w:rsidR="007605E3" w:rsidRPr="007605E3" w:rsidTr="007605E3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605E3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twinowski Ja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60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0,75</w:t>
            </w:r>
          </w:p>
        </w:tc>
      </w:tr>
      <w:tr w:rsidR="007605E3" w:rsidRPr="007605E3" w:rsidTr="007605E3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605E3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ruszewski Ryszard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60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8,11</w:t>
            </w:r>
          </w:p>
        </w:tc>
      </w:tr>
      <w:tr w:rsidR="007605E3" w:rsidRPr="007605E3" w:rsidTr="007605E3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605E3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rzeniewski Robert I Mich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60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8,60</w:t>
            </w:r>
          </w:p>
        </w:tc>
      </w:tr>
      <w:tr w:rsidR="007605E3" w:rsidRPr="007605E3" w:rsidTr="007605E3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605E3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sternak Ja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60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I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5,46</w:t>
            </w:r>
          </w:p>
        </w:tc>
      </w:tr>
      <w:tr w:rsidR="007605E3" w:rsidRPr="007605E3" w:rsidTr="007605E3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605E3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zymczak Zenon, Jer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itnic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60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II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3,43</w:t>
            </w:r>
          </w:p>
        </w:tc>
      </w:tr>
      <w:tr w:rsidR="007605E3" w:rsidRPr="007605E3" w:rsidTr="007605E3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605E3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łandowski</w:t>
            </w:r>
            <w:proofErr w:type="spellEnd"/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ubowicki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itnic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60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IV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7,01</w:t>
            </w:r>
          </w:p>
        </w:tc>
      </w:tr>
      <w:tr w:rsidR="007605E3" w:rsidRPr="007605E3" w:rsidTr="007605E3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605E3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sika Janus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60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V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87,07</w:t>
            </w:r>
          </w:p>
        </w:tc>
      </w:tr>
      <w:tr w:rsidR="007605E3" w:rsidRPr="007605E3" w:rsidTr="007605E3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605E3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ssowski Tomas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60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V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83,52</w:t>
            </w:r>
          </w:p>
        </w:tc>
      </w:tr>
      <w:tr w:rsidR="007605E3" w:rsidRPr="007605E3" w:rsidTr="007605E3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605E3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ralak Henry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ojn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60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VI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7,84</w:t>
            </w:r>
          </w:p>
        </w:tc>
      </w:tr>
      <w:tr w:rsidR="007605E3" w:rsidRPr="007605E3" w:rsidTr="007605E3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605E3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asiński Paweł Andrzej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ojn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60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VII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1,23</w:t>
            </w:r>
          </w:p>
        </w:tc>
      </w:tr>
      <w:tr w:rsidR="007605E3" w:rsidRPr="007605E3" w:rsidTr="007605E3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605E3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ilk</w:t>
            </w:r>
            <w:proofErr w:type="spellEnd"/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Jani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60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I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2,80</w:t>
            </w:r>
          </w:p>
        </w:tc>
      </w:tr>
      <w:tr w:rsidR="007605E3" w:rsidRPr="007605E3" w:rsidTr="007605E3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605E3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aszewski Łukas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60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5E3" w:rsidRPr="007605E3" w:rsidRDefault="007605E3" w:rsidP="007605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87,83</w:t>
            </w:r>
          </w:p>
        </w:tc>
      </w:tr>
    </w:tbl>
    <w:p w:rsidR="007605E3" w:rsidRPr="007605E3" w:rsidRDefault="007605E3" w:rsidP="007605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56D" w:rsidRPr="007605E3" w:rsidRDefault="00CA256D" w:rsidP="007605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05E3" w:rsidRDefault="007605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05E3" w:rsidRDefault="007605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1F21" w:rsidRDefault="00A91F21" w:rsidP="00A91F2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ISTRZOSTWO OKRĘGU GORZÓW Wlkp.</w:t>
      </w:r>
    </w:p>
    <w:p w:rsidR="00A91F21" w:rsidRDefault="00A91F21" w:rsidP="00A91F2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 KATEGORIACH – SEZON 2022 r.</w:t>
      </w:r>
    </w:p>
    <w:p w:rsidR="00A91F21" w:rsidRDefault="00A91F21" w:rsidP="00A91F2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1F21" w:rsidRDefault="00A91F21" w:rsidP="00A91F2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ATEGORIA  EPD - PUNKTOWA  GOŁĘBIE DOROSŁE</w:t>
      </w:r>
    </w:p>
    <w:p w:rsidR="00A91F21" w:rsidRDefault="00A91F21" w:rsidP="00A91F21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0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9"/>
        <w:gridCol w:w="3687"/>
        <w:gridCol w:w="2269"/>
        <w:gridCol w:w="1822"/>
        <w:gridCol w:w="907"/>
        <w:gridCol w:w="1272"/>
      </w:tblGrid>
      <w:tr w:rsidR="00A91F21" w:rsidTr="00A91F21">
        <w:trPr>
          <w:trHeight w:val="45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21" w:rsidRDefault="00A91F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21" w:rsidRDefault="00A91F21">
            <w:pPr>
              <w:pStyle w:val="Nagwek2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Nazwisko i imi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21" w:rsidRDefault="00A91F21">
            <w:pPr>
              <w:pStyle w:val="Nagwek1"/>
              <w:spacing w:line="276" w:lineRule="auto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Oddział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21" w:rsidRDefault="00A91F21">
            <w:pPr>
              <w:pStyle w:val="Nagwek1"/>
              <w:spacing w:line="276" w:lineRule="auto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Tytu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21" w:rsidRDefault="00A91F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nk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21" w:rsidRDefault="00A91F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nkty</w:t>
            </w:r>
          </w:p>
        </w:tc>
      </w:tr>
      <w:tr w:rsidR="00A91F21" w:rsidTr="00A91F21">
        <w:trPr>
          <w:trHeight w:val="45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21" w:rsidRDefault="00A91F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21" w:rsidRDefault="00A91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zelkowski Ireneusz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21" w:rsidRDefault="00A91F2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łubicko-Kostrz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21" w:rsidRDefault="00A91F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strz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21" w:rsidRDefault="00A91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21" w:rsidRDefault="00A91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3,49</w:t>
            </w:r>
          </w:p>
        </w:tc>
      </w:tr>
      <w:tr w:rsidR="00A91F21" w:rsidTr="00A91F21">
        <w:trPr>
          <w:trHeight w:val="45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21" w:rsidRDefault="00A91F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21" w:rsidRDefault="00A91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ssowska Izabel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21" w:rsidRDefault="00A91F2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łubicko-Kostrz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21" w:rsidRDefault="00A91F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Wicemistrz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21" w:rsidRDefault="00A91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21" w:rsidRDefault="00A91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4,74</w:t>
            </w:r>
          </w:p>
        </w:tc>
      </w:tr>
      <w:tr w:rsidR="00A91F21" w:rsidTr="00A91F21">
        <w:trPr>
          <w:trHeight w:val="45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21" w:rsidRDefault="00A91F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21" w:rsidRDefault="00A91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rajewski Dariusz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21" w:rsidRDefault="00A91F2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łubicko-Kostrz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21" w:rsidRDefault="00A91F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 Wicemistrz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21" w:rsidRDefault="00A91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21" w:rsidRDefault="00A91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3,79</w:t>
            </w:r>
          </w:p>
        </w:tc>
      </w:tr>
      <w:tr w:rsidR="00A91F21" w:rsidTr="00A91F21">
        <w:trPr>
          <w:trHeight w:val="454"/>
        </w:trPr>
        <w:tc>
          <w:tcPr>
            <w:tcW w:w="10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21" w:rsidRDefault="00A91F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Przodownicy</w:t>
            </w:r>
          </w:p>
        </w:tc>
      </w:tr>
      <w:tr w:rsidR="00A91F21" w:rsidTr="00A91F21">
        <w:trPr>
          <w:trHeight w:val="45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21" w:rsidRDefault="00A91F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21" w:rsidRDefault="00A91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morowski Henry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21" w:rsidRDefault="00A91F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21" w:rsidRDefault="00A91F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21" w:rsidRDefault="00A91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21" w:rsidRDefault="00A91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9,73</w:t>
            </w:r>
          </w:p>
        </w:tc>
      </w:tr>
      <w:tr w:rsidR="00A91F21" w:rsidTr="00A91F21">
        <w:trPr>
          <w:trHeight w:val="45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21" w:rsidRDefault="00A91F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21" w:rsidRDefault="00A91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agiełka Rober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21" w:rsidRDefault="00A91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21" w:rsidRDefault="00A91F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21" w:rsidRDefault="00A91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21" w:rsidRDefault="00A91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8,16</w:t>
            </w:r>
          </w:p>
        </w:tc>
      </w:tr>
      <w:tr w:rsidR="00A91F21" w:rsidTr="00A91F21">
        <w:trPr>
          <w:trHeight w:val="45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21" w:rsidRDefault="00A91F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21" w:rsidRDefault="00A91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udnik Marci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21" w:rsidRDefault="00A91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itnic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21" w:rsidRDefault="00A91F2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II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21" w:rsidRDefault="00A91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21" w:rsidRDefault="00A91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2,30</w:t>
            </w:r>
          </w:p>
        </w:tc>
      </w:tr>
      <w:tr w:rsidR="00A91F21" w:rsidTr="00A91F21">
        <w:trPr>
          <w:trHeight w:val="45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21" w:rsidRDefault="00A91F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21" w:rsidRDefault="00A91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zicka Bożen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21" w:rsidRDefault="00A91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21" w:rsidRDefault="00A91F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21" w:rsidRDefault="00A91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21" w:rsidRDefault="00A91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5,07</w:t>
            </w:r>
          </w:p>
        </w:tc>
      </w:tr>
      <w:tr w:rsidR="00A91F21" w:rsidTr="00A91F21">
        <w:trPr>
          <w:trHeight w:val="45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21" w:rsidRDefault="00A91F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21" w:rsidRDefault="00A91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mińsk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Mare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21" w:rsidRDefault="00A91F2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łubicko-Kostrz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21" w:rsidRDefault="00A91F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21" w:rsidRDefault="00A91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21" w:rsidRDefault="00A91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3,90</w:t>
            </w:r>
          </w:p>
        </w:tc>
      </w:tr>
      <w:tr w:rsidR="00A91F21" w:rsidTr="00A91F21">
        <w:trPr>
          <w:trHeight w:val="45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21" w:rsidRDefault="00A91F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21" w:rsidRDefault="00A91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zaczek Władysła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21" w:rsidRDefault="00A91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ojn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21" w:rsidRDefault="00A91F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21" w:rsidRDefault="00A91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21" w:rsidRDefault="00A91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,62</w:t>
            </w:r>
          </w:p>
        </w:tc>
      </w:tr>
      <w:tr w:rsidR="00A91F21" w:rsidTr="00A91F21">
        <w:trPr>
          <w:trHeight w:val="45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21" w:rsidRDefault="00A91F2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21" w:rsidRDefault="00A91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kuła Henry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21" w:rsidRDefault="00A91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ojna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21" w:rsidRDefault="00A91F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21" w:rsidRDefault="00A91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21" w:rsidRDefault="00A91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,67</w:t>
            </w:r>
          </w:p>
        </w:tc>
      </w:tr>
    </w:tbl>
    <w:p w:rsidR="00A91F21" w:rsidRDefault="00A91F21" w:rsidP="00A91F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1F21" w:rsidRDefault="00A91F21" w:rsidP="00A91F21">
      <w:pPr>
        <w:spacing w:after="0"/>
        <w:rPr>
          <w:rFonts w:ascii="Times New Roman" w:hAnsi="Times New Roman" w:cs="Times New Roman"/>
        </w:rPr>
      </w:pPr>
    </w:p>
    <w:p w:rsidR="007605E3" w:rsidRPr="007605E3" w:rsidRDefault="007605E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605E3" w:rsidRPr="007605E3" w:rsidSect="00F30E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37D32"/>
    <w:rsid w:val="00051624"/>
    <w:rsid w:val="000961E8"/>
    <w:rsid w:val="00115BD7"/>
    <w:rsid w:val="00145578"/>
    <w:rsid w:val="00161BB1"/>
    <w:rsid w:val="001D286F"/>
    <w:rsid w:val="00217837"/>
    <w:rsid w:val="002F3D9C"/>
    <w:rsid w:val="00315A93"/>
    <w:rsid w:val="003317AB"/>
    <w:rsid w:val="0035719E"/>
    <w:rsid w:val="00363F83"/>
    <w:rsid w:val="00381EA4"/>
    <w:rsid w:val="003F4CA4"/>
    <w:rsid w:val="00485E75"/>
    <w:rsid w:val="004916B0"/>
    <w:rsid w:val="00522211"/>
    <w:rsid w:val="00561336"/>
    <w:rsid w:val="00596811"/>
    <w:rsid w:val="006101AC"/>
    <w:rsid w:val="006871BD"/>
    <w:rsid w:val="006E78AA"/>
    <w:rsid w:val="00751F39"/>
    <w:rsid w:val="00756563"/>
    <w:rsid w:val="007605E3"/>
    <w:rsid w:val="00766645"/>
    <w:rsid w:val="00797B47"/>
    <w:rsid w:val="007A1C44"/>
    <w:rsid w:val="007B280C"/>
    <w:rsid w:val="007B7CBB"/>
    <w:rsid w:val="0080128B"/>
    <w:rsid w:val="00823763"/>
    <w:rsid w:val="008655C7"/>
    <w:rsid w:val="008B4031"/>
    <w:rsid w:val="008E114F"/>
    <w:rsid w:val="00905CD4"/>
    <w:rsid w:val="00926ECB"/>
    <w:rsid w:val="00937D32"/>
    <w:rsid w:val="009467E4"/>
    <w:rsid w:val="009915DE"/>
    <w:rsid w:val="00994477"/>
    <w:rsid w:val="00A4356D"/>
    <w:rsid w:val="00A73470"/>
    <w:rsid w:val="00A91F21"/>
    <w:rsid w:val="00AC0544"/>
    <w:rsid w:val="00B42632"/>
    <w:rsid w:val="00B7495B"/>
    <w:rsid w:val="00B87679"/>
    <w:rsid w:val="00BA77E2"/>
    <w:rsid w:val="00C03C9D"/>
    <w:rsid w:val="00C103CB"/>
    <w:rsid w:val="00C3551C"/>
    <w:rsid w:val="00CA256D"/>
    <w:rsid w:val="00CD6E61"/>
    <w:rsid w:val="00CE3323"/>
    <w:rsid w:val="00D22D04"/>
    <w:rsid w:val="00D5289A"/>
    <w:rsid w:val="00D60815"/>
    <w:rsid w:val="00DF44C1"/>
    <w:rsid w:val="00E850AC"/>
    <w:rsid w:val="00E8659E"/>
    <w:rsid w:val="00ED50E7"/>
    <w:rsid w:val="00EF55AE"/>
    <w:rsid w:val="00F12891"/>
    <w:rsid w:val="00F148C9"/>
    <w:rsid w:val="00F1654D"/>
    <w:rsid w:val="00F30E75"/>
    <w:rsid w:val="00F608B3"/>
    <w:rsid w:val="00FA15C2"/>
    <w:rsid w:val="00FA7B7A"/>
    <w:rsid w:val="00FB7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77E2"/>
  </w:style>
  <w:style w:type="paragraph" w:styleId="Nagwek1">
    <w:name w:val="heading 1"/>
    <w:basedOn w:val="Normalny"/>
    <w:next w:val="Normalny"/>
    <w:link w:val="Nagwek1Znak"/>
    <w:qFormat/>
    <w:rsid w:val="00D5289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16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5289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16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F9029-E95D-49E8-B842-6D8B5F90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30</Words>
  <Characters>8585</Characters>
  <Application>Microsoft Office Word</Application>
  <DocSecurity>0</DocSecurity>
  <Lines>71</Lines>
  <Paragraphs>19</Paragraphs>
  <ScaleCrop>false</ScaleCrop>
  <Company/>
  <LinksUpToDate>false</LinksUpToDate>
  <CharactersWithSpaces>9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3</cp:revision>
  <cp:lastPrinted>2022-09-10T13:01:00Z</cp:lastPrinted>
  <dcterms:created xsi:type="dcterms:W3CDTF">2020-09-18T13:40:00Z</dcterms:created>
  <dcterms:modified xsi:type="dcterms:W3CDTF">2022-09-10T13:01:00Z</dcterms:modified>
</cp:coreProperties>
</file>